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E9" w:rsidRDefault="002E4EE9" w:rsidP="00663B81">
      <w:pPr>
        <w:pStyle w:val="a4"/>
        <w:ind w:firstLine="284"/>
        <w:jc w:val="center"/>
        <w:rPr>
          <w:sz w:val="28"/>
          <w:szCs w:val="28"/>
        </w:rPr>
      </w:pPr>
    </w:p>
    <w:p w:rsidR="00F35806" w:rsidRPr="006F435C" w:rsidRDefault="00F35806" w:rsidP="00F35806">
      <w:pPr>
        <w:spacing w:line="240" w:lineRule="auto"/>
        <w:jc w:val="center"/>
        <w:rPr>
          <w:sz w:val="28"/>
          <w:szCs w:val="28"/>
        </w:rPr>
      </w:pPr>
      <w:r w:rsidRPr="006F435C">
        <w:rPr>
          <w:sz w:val="28"/>
          <w:szCs w:val="28"/>
        </w:rPr>
        <w:t xml:space="preserve">Таблица </w:t>
      </w:r>
      <w:r w:rsidRPr="006F435C">
        <w:rPr>
          <w:sz w:val="28"/>
          <w:szCs w:val="28"/>
          <w:lang w:val="en-US"/>
        </w:rPr>
        <w:t>I</w:t>
      </w:r>
      <w:r w:rsidRPr="006F435C">
        <w:rPr>
          <w:sz w:val="28"/>
          <w:szCs w:val="28"/>
        </w:rPr>
        <w:t xml:space="preserve"> этапа республиканских соревнований по шахматам «Белая ладья» среди школьных команд. </w:t>
      </w:r>
    </w:p>
    <w:p w:rsidR="00F35806" w:rsidRPr="006F435C" w:rsidRDefault="00F35806" w:rsidP="00F35806">
      <w:pPr>
        <w:tabs>
          <w:tab w:val="left" w:pos="7320"/>
        </w:tabs>
        <w:spacing w:line="240" w:lineRule="auto"/>
        <w:jc w:val="center"/>
        <w:rPr>
          <w:sz w:val="28"/>
          <w:szCs w:val="28"/>
        </w:rPr>
      </w:pPr>
      <w:proofErr w:type="gramStart"/>
      <w:r w:rsidRPr="006F435C">
        <w:rPr>
          <w:sz w:val="28"/>
          <w:szCs w:val="28"/>
        </w:rPr>
        <w:t>III зона,  г. Новочебоксарск</w:t>
      </w:r>
      <w:r>
        <w:rPr>
          <w:sz w:val="28"/>
          <w:szCs w:val="28"/>
        </w:rPr>
        <w:t>,</w:t>
      </w:r>
      <w:r w:rsidRPr="006F435C">
        <w:rPr>
          <w:sz w:val="28"/>
          <w:szCs w:val="28"/>
        </w:rPr>
        <w:t xml:space="preserve"> АУ «ДК «Химик», 15 </w:t>
      </w:r>
      <w:r>
        <w:rPr>
          <w:sz w:val="28"/>
          <w:szCs w:val="28"/>
        </w:rPr>
        <w:t>марта</w:t>
      </w:r>
      <w:r w:rsidRPr="006F435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F435C">
        <w:rPr>
          <w:sz w:val="28"/>
          <w:szCs w:val="28"/>
        </w:rPr>
        <w:t xml:space="preserve"> года.</w:t>
      </w:r>
      <w:proofErr w:type="gramEnd"/>
    </w:p>
    <w:p w:rsidR="009E37B9" w:rsidRPr="00F91492" w:rsidRDefault="009E37B9" w:rsidP="00663B81">
      <w:pPr>
        <w:pStyle w:val="a4"/>
        <w:ind w:firstLine="284"/>
        <w:jc w:val="center"/>
        <w:rPr>
          <w:sz w:val="28"/>
          <w:szCs w:val="28"/>
        </w:rPr>
      </w:pPr>
    </w:p>
    <w:tbl>
      <w:tblPr>
        <w:tblStyle w:val="a3"/>
        <w:tblW w:w="13581" w:type="dxa"/>
        <w:tblLayout w:type="fixed"/>
        <w:tblLook w:val="04A0" w:firstRow="1" w:lastRow="0" w:firstColumn="1" w:lastColumn="0" w:noHBand="0" w:noVBand="1"/>
      </w:tblPr>
      <w:tblGrid>
        <w:gridCol w:w="392"/>
        <w:gridCol w:w="742"/>
        <w:gridCol w:w="2518"/>
        <w:gridCol w:w="2159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1134"/>
        <w:gridCol w:w="567"/>
        <w:gridCol w:w="673"/>
        <w:gridCol w:w="1141"/>
      </w:tblGrid>
      <w:tr w:rsidR="00FC7534" w:rsidRPr="00F91492" w:rsidTr="00FC7534">
        <w:trPr>
          <w:trHeight w:val="567"/>
        </w:trPr>
        <w:tc>
          <w:tcPr>
            <w:tcW w:w="392" w:type="dxa"/>
            <w:vAlign w:val="center"/>
          </w:tcPr>
          <w:p w:rsidR="00FC7534" w:rsidRPr="00137551" w:rsidRDefault="00FC7534" w:rsidP="0077076F">
            <w:pPr>
              <w:jc w:val="center"/>
              <w:rPr>
                <w:sz w:val="18"/>
                <w:szCs w:val="18"/>
              </w:rPr>
            </w:pPr>
            <w:r w:rsidRPr="00137551">
              <w:rPr>
                <w:sz w:val="18"/>
                <w:szCs w:val="18"/>
              </w:rPr>
              <w:t>№</w:t>
            </w:r>
          </w:p>
        </w:tc>
        <w:tc>
          <w:tcPr>
            <w:tcW w:w="742" w:type="dxa"/>
            <w:vAlign w:val="center"/>
          </w:tcPr>
          <w:p w:rsidR="00FC7534" w:rsidRPr="00137551" w:rsidRDefault="00FC7534" w:rsidP="0077076F">
            <w:pPr>
              <w:jc w:val="center"/>
              <w:rPr>
                <w:sz w:val="18"/>
                <w:szCs w:val="18"/>
              </w:rPr>
            </w:pPr>
            <w:r w:rsidRPr="00137551">
              <w:rPr>
                <w:sz w:val="18"/>
                <w:szCs w:val="18"/>
              </w:rPr>
              <w:t>Доска</w:t>
            </w:r>
          </w:p>
        </w:tc>
        <w:tc>
          <w:tcPr>
            <w:tcW w:w="2518" w:type="dxa"/>
            <w:vAlign w:val="center"/>
          </w:tcPr>
          <w:p w:rsidR="00FC7534" w:rsidRPr="00137551" w:rsidRDefault="00FC7534" w:rsidP="009C4D32">
            <w:pPr>
              <w:jc w:val="center"/>
              <w:rPr>
                <w:sz w:val="18"/>
                <w:szCs w:val="18"/>
              </w:rPr>
            </w:pPr>
          </w:p>
          <w:p w:rsidR="00FC7534" w:rsidRPr="00137551" w:rsidRDefault="00FC7534" w:rsidP="0040671F">
            <w:pPr>
              <w:jc w:val="center"/>
              <w:rPr>
                <w:sz w:val="18"/>
                <w:szCs w:val="18"/>
              </w:rPr>
            </w:pPr>
            <w:r w:rsidRPr="00137551">
              <w:rPr>
                <w:sz w:val="18"/>
                <w:szCs w:val="18"/>
              </w:rPr>
              <w:t>Фамилия, имя</w:t>
            </w:r>
          </w:p>
          <w:p w:rsidR="00FC7534" w:rsidRPr="00137551" w:rsidRDefault="00FC7534" w:rsidP="0077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FC7534" w:rsidRPr="00137551" w:rsidRDefault="00FC7534" w:rsidP="0077076F">
            <w:pPr>
              <w:jc w:val="center"/>
              <w:rPr>
                <w:sz w:val="18"/>
                <w:szCs w:val="18"/>
              </w:rPr>
            </w:pPr>
            <w:r w:rsidRPr="00137551">
              <w:rPr>
                <w:sz w:val="18"/>
                <w:szCs w:val="18"/>
              </w:rPr>
              <w:t>Команда</w:t>
            </w:r>
          </w:p>
        </w:tc>
        <w:tc>
          <w:tcPr>
            <w:tcW w:w="851" w:type="dxa"/>
            <w:gridSpan w:val="2"/>
            <w:vAlign w:val="center"/>
          </w:tcPr>
          <w:p w:rsidR="00FC7534" w:rsidRPr="00137551" w:rsidRDefault="00FC7534" w:rsidP="0077076F">
            <w:pPr>
              <w:jc w:val="center"/>
              <w:rPr>
                <w:sz w:val="18"/>
                <w:szCs w:val="18"/>
              </w:rPr>
            </w:pPr>
            <w:r w:rsidRPr="0013755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C7534" w:rsidRPr="00137551" w:rsidRDefault="00FC7534" w:rsidP="0077076F">
            <w:pPr>
              <w:jc w:val="center"/>
              <w:rPr>
                <w:sz w:val="18"/>
                <w:szCs w:val="18"/>
              </w:rPr>
            </w:pPr>
            <w:r w:rsidRPr="00137551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C7534" w:rsidRPr="00137551" w:rsidRDefault="00FC7534" w:rsidP="0077076F">
            <w:pPr>
              <w:jc w:val="center"/>
              <w:rPr>
                <w:sz w:val="18"/>
                <w:szCs w:val="18"/>
              </w:rPr>
            </w:pPr>
            <w:r w:rsidRPr="0013755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FC7534" w:rsidRPr="00137551" w:rsidRDefault="00FC7534" w:rsidP="0077076F">
            <w:pPr>
              <w:jc w:val="center"/>
              <w:rPr>
                <w:sz w:val="18"/>
                <w:szCs w:val="18"/>
              </w:rPr>
            </w:pPr>
            <w:r w:rsidRPr="0013755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FC7534" w:rsidRPr="00137551" w:rsidRDefault="00FC7534" w:rsidP="0077076F">
            <w:pPr>
              <w:jc w:val="center"/>
              <w:rPr>
                <w:sz w:val="18"/>
                <w:szCs w:val="18"/>
              </w:rPr>
            </w:pPr>
            <w:r w:rsidRPr="0013755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C7534" w:rsidRPr="00137551" w:rsidRDefault="00FC7534" w:rsidP="00A80B83">
            <w:pPr>
              <w:jc w:val="center"/>
              <w:rPr>
                <w:sz w:val="18"/>
                <w:szCs w:val="18"/>
              </w:rPr>
            </w:pPr>
            <w:r w:rsidRPr="00137551">
              <w:rPr>
                <w:sz w:val="18"/>
                <w:szCs w:val="18"/>
              </w:rPr>
              <w:t>Очки командные</w:t>
            </w:r>
          </w:p>
        </w:tc>
        <w:tc>
          <w:tcPr>
            <w:tcW w:w="1240" w:type="dxa"/>
            <w:gridSpan w:val="2"/>
            <w:vAlign w:val="center"/>
          </w:tcPr>
          <w:p w:rsidR="00FC7534" w:rsidRPr="00137551" w:rsidRDefault="00FC7534" w:rsidP="0077076F">
            <w:pPr>
              <w:jc w:val="center"/>
              <w:rPr>
                <w:sz w:val="18"/>
                <w:szCs w:val="18"/>
              </w:rPr>
            </w:pPr>
            <w:r w:rsidRPr="00137551">
              <w:rPr>
                <w:sz w:val="18"/>
                <w:szCs w:val="18"/>
              </w:rPr>
              <w:t>Очки личные</w:t>
            </w:r>
          </w:p>
        </w:tc>
        <w:tc>
          <w:tcPr>
            <w:tcW w:w="1141" w:type="dxa"/>
            <w:vAlign w:val="center"/>
          </w:tcPr>
          <w:p w:rsidR="00FC7534" w:rsidRPr="00137551" w:rsidRDefault="00FC7534" w:rsidP="0077076F">
            <w:pPr>
              <w:jc w:val="center"/>
              <w:rPr>
                <w:sz w:val="18"/>
                <w:szCs w:val="18"/>
              </w:rPr>
            </w:pPr>
            <w:r w:rsidRPr="00137551">
              <w:rPr>
                <w:sz w:val="18"/>
                <w:szCs w:val="18"/>
              </w:rPr>
              <w:t>Место командное</w:t>
            </w:r>
          </w:p>
        </w:tc>
      </w:tr>
      <w:tr w:rsidR="00FC7534" w:rsidRPr="00F91492" w:rsidTr="00FC7534">
        <w:trPr>
          <w:trHeight w:val="284"/>
        </w:trPr>
        <w:tc>
          <w:tcPr>
            <w:tcW w:w="392" w:type="dxa"/>
            <w:vMerge w:val="restart"/>
            <w:vAlign w:val="center"/>
          </w:tcPr>
          <w:p w:rsidR="00FC7534" w:rsidRPr="00F91492" w:rsidRDefault="00FC7534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  <w:vAlign w:val="center"/>
          </w:tcPr>
          <w:p w:rsidR="00FC7534" w:rsidRPr="00F91492" w:rsidRDefault="00FC7534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1</w:t>
            </w:r>
          </w:p>
        </w:tc>
        <w:tc>
          <w:tcPr>
            <w:tcW w:w="2518" w:type="dxa"/>
            <w:vAlign w:val="center"/>
          </w:tcPr>
          <w:p w:rsidR="00FC7534" w:rsidRPr="00F91492" w:rsidRDefault="00FC7534" w:rsidP="00FC7534">
            <w:pPr>
              <w:pStyle w:val="aa"/>
            </w:pPr>
            <w:proofErr w:type="spellStart"/>
            <w:r>
              <w:t>Мелидонов</w:t>
            </w:r>
            <w:proofErr w:type="spellEnd"/>
            <w:r>
              <w:t xml:space="preserve"> Иван</w:t>
            </w:r>
          </w:p>
        </w:tc>
        <w:tc>
          <w:tcPr>
            <w:tcW w:w="2159" w:type="dxa"/>
            <w:vMerge w:val="restart"/>
          </w:tcPr>
          <w:p w:rsidR="00FC7534" w:rsidRPr="00BE450B" w:rsidRDefault="00FC7534" w:rsidP="00BE450B">
            <w:pPr>
              <w:rPr>
                <w:sz w:val="24"/>
                <w:szCs w:val="24"/>
              </w:rPr>
            </w:pPr>
            <w:r w:rsidRPr="00BE450B">
              <w:t>МБОУ «</w:t>
            </w:r>
            <w:proofErr w:type="spellStart"/>
            <w:r w:rsidRPr="00BE450B">
              <w:t>Ишлейская</w:t>
            </w:r>
            <w:proofErr w:type="spellEnd"/>
            <w:r w:rsidRPr="00BE450B">
              <w:t xml:space="preserve"> СОШ»</w:t>
            </w:r>
            <w:r>
              <w:t xml:space="preserve"> Ч</w:t>
            </w:r>
            <w:r w:rsidRPr="00BE450B">
              <w:t>ебоксарского р-на</w:t>
            </w:r>
          </w:p>
        </w:tc>
        <w:tc>
          <w:tcPr>
            <w:tcW w:w="851" w:type="dxa"/>
            <w:gridSpan w:val="2"/>
            <w:vMerge w:val="restart"/>
            <w:shd w:val="clear" w:color="auto" w:fill="000000" w:themeFill="text1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FC7534" w:rsidP="00C6540E">
            <w:pPr>
              <w:jc w:val="center"/>
            </w:pPr>
            <w:r>
              <w:t>1</w:t>
            </w:r>
          </w:p>
        </w:tc>
        <w:tc>
          <w:tcPr>
            <w:tcW w:w="426" w:type="dxa"/>
            <w:vMerge w:val="restart"/>
          </w:tcPr>
          <w:p w:rsidR="00FC7534" w:rsidRPr="00FC7534" w:rsidRDefault="00FC7534" w:rsidP="00FC7534">
            <w:pPr>
              <w:jc w:val="center"/>
              <w:rPr>
                <w:b/>
                <w:sz w:val="28"/>
                <w:szCs w:val="28"/>
              </w:rPr>
            </w:pPr>
            <w:r w:rsidRPr="00FC7534">
              <w:rPr>
                <w:b/>
                <w:sz w:val="28"/>
                <w:szCs w:val="28"/>
              </w:rPr>
              <w:t>2</w:t>
            </w:r>
          </w:p>
          <w:p w:rsidR="00FC7534" w:rsidRDefault="00FC7534" w:rsidP="00FC7534">
            <w:pPr>
              <w:jc w:val="center"/>
              <w:rPr>
                <w:sz w:val="24"/>
                <w:szCs w:val="24"/>
              </w:rPr>
            </w:pPr>
          </w:p>
          <w:p w:rsidR="00FC7534" w:rsidRPr="00FC7534" w:rsidRDefault="00FC7534" w:rsidP="00FC7534">
            <w:pPr>
              <w:jc w:val="center"/>
              <w:rPr>
                <w:sz w:val="24"/>
                <w:szCs w:val="24"/>
              </w:rPr>
            </w:pPr>
            <w:r w:rsidRPr="00FC7534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 w:val="restart"/>
          </w:tcPr>
          <w:p w:rsidR="00FC7534" w:rsidRPr="00FC7534" w:rsidRDefault="00FC7534" w:rsidP="00FC7534">
            <w:pPr>
              <w:rPr>
                <w:b/>
                <w:sz w:val="28"/>
                <w:szCs w:val="28"/>
              </w:rPr>
            </w:pPr>
            <w:r w:rsidRPr="00FC7534">
              <w:rPr>
                <w:b/>
                <w:sz w:val="28"/>
                <w:szCs w:val="28"/>
              </w:rPr>
              <w:t>0</w:t>
            </w:r>
          </w:p>
          <w:p w:rsidR="00FC7534" w:rsidRDefault="00FC7534" w:rsidP="00FC7534">
            <w:pPr>
              <w:rPr>
                <w:sz w:val="24"/>
                <w:szCs w:val="24"/>
              </w:rPr>
            </w:pPr>
          </w:p>
          <w:p w:rsidR="00FC7534" w:rsidRPr="00FC7534" w:rsidRDefault="00FC7534" w:rsidP="00FC7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 w:val="restart"/>
          </w:tcPr>
          <w:p w:rsidR="003A2514" w:rsidRDefault="003A2514" w:rsidP="003A25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3A2514" w:rsidRDefault="003A2514" w:rsidP="003A2514">
            <w:pPr>
              <w:rPr>
                <w:sz w:val="24"/>
                <w:szCs w:val="24"/>
              </w:rPr>
            </w:pPr>
          </w:p>
          <w:p w:rsidR="00FC7534" w:rsidRPr="003A2514" w:rsidRDefault="003A2514" w:rsidP="003A251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 w:val="restart"/>
          </w:tcPr>
          <w:p w:rsidR="003A2514" w:rsidRDefault="003A2514" w:rsidP="003A25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3A2514" w:rsidRDefault="003A2514" w:rsidP="003A2514">
            <w:pPr>
              <w:rPr>
                <w:sz w:val="24"/>
                <w:szCs w:val="24"/>
              </w:rPr>
            </w:pPr>
          </w:p>
          <w:p w:rsidR="003A2514" w:rsidRPr="003A2514" w:rsidRDefault="003A2514" w:rsidP="003A251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C7534" w:rsidRPr="006D6749" w:rsidRDefault="00FC7534" w:rsidP="00C6540E">
            <w:pPr>
              <w:jc w:val="center"/>
              <w:rPr>
                <w:sz w:val="24"/>
                <w:szCs w:val="24"/>
              </w:rPr>
            </w:pPr>
            <w:r w:rsidRPr="006D674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C7534" w:rsidRPr="00F91492" w:rsidRDefault="003A2514" w:rsidP="0077076F">
            <w:r>
              <w:t>1</w:t>
            </w:r>
          </w:p>
        </w:tc>
        <w:tc>
          <w:tcPr>
            <w:tcW w:w="673" w:type="dxa"/>
            <w:vMerge w:val="restart"/>
            <w:vAlign w:val="center"/>
          </w:tcPr>
          <w:p w:rsidR="00FC7534" w:rsidRPr="00F91492" w:rsidRDefault="003A2514" w:rsidP="008E5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vMerge w:val="restart"/>
            <w:vAlign w:val="center"/>
          </w:tcPr>
          <w:p w:rsidR="00FC7534" w:rsidRPr="006D6749" w:rsidRDefault="006D6749" w:rsidP="005F3A40">
            <w:pPr>
              <w:jc w:val="center"/>
              <w:rPr>
                <w:sz w:val="24"/>
                <w:szCs w:val="24"/>
              </w:rPr>
            </w:pPr>
            <w:r w:rsidRPr="006D6749">
              <w:rPr>
                <w:sz w:val="24"/>
                <w:szCs w:val="24"/>
              </w:rPr>
              <w:t>4</w:t>
            </w:r>
          </w:p>
        </w:tc>
      </w:tr>
      <w:tr w:rsidR="00FC7534" w:rsidRPr="00F91492" w:rsidTr="00FC7534">
        <w:trPr>
          <w:trHeight w:val="284"/>
        </w:trPr>
        <w:tc>
          <w:tcPr>
            <w:tcW w:w="392" w:type="dxa"/>
            <w:vMerge/>
            <w:vAlign w:val="center"/>
          </w:tcPr>
          <w:p w:rsidR="00FC7534" w:rsidRPr="00F91492" w:rsidRDefault="00FC7534" w:rsidP="00C41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FC7534" w:rsidRPr="00F91492" w:rsidRDefault="00FC7534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2</w:t>
            </w:r>
          </w:p>
        </w:tc>
        <w:tc>
          <w:tcPr>
            <w:tcW w:w="2518" w:type="dxa"/>
            <w:vAlign w:val="center"/>
          </w:tcPr>
          <w:p w:rsidR="00FC7534" w:rsidRPr="00F91492" w:rsidRDefault="00FC7534" w:rsidP="00FC7534">
            <w:r>
              <w:t>Ермаков Юрий</w:t>
            </w:r>
          </w:p>
        </w:tc>
        <w:tc>
          <w:tcPr>
            <w:tcW w:w="2159" w:type="dxa"/>
            <w:vMerge/>
            <w:vAlign w:val="center"/>
          </w:tcPr>
          <w:p w:rsidR="00FC7534" w:rsidRPr="00F91492" w:rsidRDefault="00FC7534" w:rsidP="0077076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  <w:r>
              <w:t>1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  <w:r>
              <w:t>1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7534" w:rsidRPr="00F91492" w:rsidRDefault="00FC7534" w:rsidP="0077076F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FC7534" w:rsidRPr="00F91492" w:rsidRDefault="003A2514" w:rsidP="0077076F">
            <w:r>
              <w:t>2</w:t>
            </w:r>
          </w:p>
        </w:tc>
        <w:tc>
          <w:tcPr>
            <w:tcW w:w="673" w:type="dxa"/>
            <w:vMerge/>
            <w:vAlign w:val="center"/>
          </w:tcPr>
          <w:p w:rsidR="00FC7534" w:rsidRPr="00F91492" w:rsidRDefault="00FC7534" w:rsidP="008E5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FC7534" w:rsidRPr="00F91492" w:rsidRDefault="00FC7534" w:rsidP="005F3A40">
            <w:pPr>
              <w:jc w:val="center"/>
              <w:rPr>
                <w:sz w:val="40"/>
                <w:szCs w:val="40"/>
              </w:rPr>
            </w:pPr>
          </w:p>
        </w:tc>
      </w:tr>
      <w:tr w:rsidR="00FC7534" w:rsidRPr="00F91492" w:rsidTr="00FC7534">
        <w:trPr>
          <w:trHeight w:val="284"/>
        </w:trPr>
        <w:tc>
          <w:tcPr>
            <w:tcW w:w="392" w:type="dxa"/>
            <w:vMerge/>
            <w:vAlign w:val="center"/>
          </w:tcPr>
          <w:p w:rsidR="00FC7534" w:rsidRPr="00F91492" w:rsidRDefault="00FC7534" w:rsidP="00C41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FC7534" w:rsidRPr="00F91492" w:rsidRDefault="00FC7534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3</w:t>
            </w:r>
          </w:p>
        </w:tc>
        <w:tc>
          <w:tcPr>
            <w:tcW w:w="2518" w:type="dxa"/>
            <w:vAlign w:val="center"/>
          </w:tcPr>
          <w:p w:rsidR="00FC7534" w:rsidRPr="00F91492" w:rsidRDefault="00FC7534" w:rsidP="00FC7534">
            <w:r>
              <w:t>Максимов Геннадий</w:t>
            </w:r>
          </w:p>
        </w:tc>
        <w:tc>
          <w:tcPr>
            <w:tcW w:w="2159" w:type="dxa"/>
            <w:vMerge/>
            <w:vAlign w:val="center"/>
          </w:tcPr>
          <w:p w:rsidR="00FC7534" w:rsidRPr="00F91492" w:rsidRDefault="00FC7534" w:rsidP="0077076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FC7534" w:rsidP="00C6540E">
            <w:pPr>
              <w:jc w:val="center"/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7534" w:rsidRPr="00F91492" w:rsidRDefault="00FC7534" w:rsidP="0077076F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FC7534" w:rsidRPr="00F91492" w:rsidRDefault="003A2514" w:rsidP="0077076F">
            <w:r>
              <w:t>0</w:t>
            </w:r>
          </w:p>
        </w:tc>
        <w:tc>
          <w:tcPr>
            <w:tcW w:w="673" w:type="dxa"/>
            <w:vMerge/>
            <w:vAlign w:val="center"/>
          </w:tcPr>
          <w:p w:rsidR="00FC7534" w:rsidRPr="00F91492" w:rsidRDefault="00FC7534" w:rsidP="008E5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FC7534" w:rsidRPr="00F91492" w:rsidRDefault="00FC7534" w:rsidP="005F3A40">
            <w:pPr>
              <w:jc w:val="center"/>
              <w:rPr>
                <w:sz w:val="40"/>
                <w:szCs w:val="40"/>
              </w:rPr>
            </w:pPr>
          </w:p>
        </w:tc>
      </w:tr>
      <w:tr w:rsidR="00FC7534" w:rsidRPr="00F91492" w:rsidTr="00FC7534">
        <w:trPr>
          <w:trHeight w:val="284"/>
        </w:trPr>
        <w:tc>
          <w:tcPr>
            <w:tcW w:w="392" w:type="dxa"/>
            <w:vMerge/>
            <w:vAlign w:val="center"/>
          </w:tcPr>
          <w:p w:rsidR="00FC7534" w:rsidRPr="00F91492" w:rsidRDefault="00FC7534" w:rsidP="00C41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FC7534" w:rsidRPr="00F91492" w:rsidRDefault="00FC7534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4</w:t>
            </w:r>
          </w:p>
        </w:tc>
        <w:tc>
          <w:tcPr>
            <w:tcW w:w="2518" w:type="dxa"/>
            <w:vAlign w:val="center"/>
          </w:tcPr>
          <w:p w:rsidR="00FC7534" w:rsidRPr="00F91492" w:rsidRDefault="00FC7534" w:rsidP="00FC7534">
            <w:r>
              <w:t>Титова Светлана</w:t>
            </w:r>
          </w:p>
        </w:tc>
        <w:tc>
          <w:tcPr>
            <w:tcW w:w="2159" w:type="dxa"/>
            <w:vMerge/>
            <w:vAlign w:val="center"/>
          </w:tcPr>
          <w:p w:rsidR="00FC7534" w:rsidRPr="00F91492" w:rsidRDefault="00FC7534" w:rsidP="0077076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000000" w:themeFill="text1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  <w:r>
              <w:t>1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7534" w:rsidRPr="00F91492" w:rsidRDefault="00FC7534" w:rsidP="0077076F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FC7534" w:rsidRPr="00F91492" w:rsidRDefault="003A2514" w:rsidP="0077076F">
            <w:r>
              <w:t>1</w:t>
            </w:r>
          </w:p>
        </w:tc>
        <w:tc>
          <w:tcPr>
            <w:tcW w:w="673" w:type="dxa"/>
            <w:vMerge/>
            <w:vAlign w:val="center"/>
          </w:tcPr>
          <w:p w:rsidR="00FC7534" w:rsidRPr="00F91492" w:rsidRDefault="00FC7534" w:rsidP="008E5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FC7534" w:rsidRPr="00F91492" w:rsidRDefault="00FC7534" w:rsidP="005F3A40">
            <w:pPr>
              <w:jc w:val="center"/>
              <w:rPr>
                <w:sz w:val="40"/>
                <w:szCs w:val="40"/>
              </w:rPr>
            </w:pPr>
          </w:p>
        </w:tc>
      </w:tr>
      <w:tr w:rsidR="003A2514" w:rsidRPr="00F91492" w:rsidTr="00FC7534">
        <w:trPr>
          <w:trHeight w:val="284"/>
        </w:trPr>
        <w:tc>
          <w:tcPr>
            <w:tcW w:w="392" w:type="dxa"/>
            <w:vMerge w:val="restart"/>
            <w:vAlign w:val="center"/>
          </w:tcPr>
          <w:p w:rsidR="003A2514" w:rsidRPr="00F91492" w:rsidRDefault="003A2514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2</w:t>
            </w:r>
          </w:p>
        </w:tc>
        <w:tc>
          <w:tcPr>
            <w:tcW w:w="742" w:type="dxa"/>
            <w:vAlign w:val="center"/>
          </w:tcPr>
          <w:p w:rsidR="003A2514" w:rsidRPr="00F91492" w:rsidRDefault="003A2514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1</w:t>
            </w:r>
          </w:p>
        </w:tc>
        <w:tc>
          <w:tcPr>
            <w:tcW w:w="2518" w:type="dxa"/>
            <w:vAlign w:val="center"/>
          </w:tcPr>
          <w:p w:rsidR="003A2514" w:rsidRPr="00F91492" w:rsidRDefault="003A2514" w:rsidP="00137551">
            <w:r>
              <w:t>Тихонов Александр</w:t>
            </w:r>
          </w:p>
        </w:tc>
        <w:tc>
          <w:tcPr>
            <w:tcW w:w="2159" w:type="dxa"/>
            <w:vMerge w:val="restart"/>
          </w:tcPr>
          <w:p w:rsidR="003A2514" w:rsidRPr="00BE450B" w:rsidRDefault="003A2514" w:rsidP="00BE450B">
            <w:proofErr w:type="spellStart"/>
            <w:r w:rsidRPr="00BE450B">
              <w:t>Урмарская</w:t>
            </w:r>
            <w:proofErr w:type="spellEnd"/>
            <w:r w:rsidRPr="00BE450B">
              <w:t xml:space="preserve"> СОШ</w:t>
            </w:r>
          </w:p>
        </w:tc>
        <w:tc>
          <w:tcPr>
            <w:tcW w:w="425" w:type="dxa"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3A2514" w:rsidRDefault="003A2514" w:rsidP="003A25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3A2514" w:rsidRDefault="003A2514" w:rsidP="003A2514">
            <w:pPr>
              <w:rPr>
                <w:sz w:val="24"/>
                <w:szCs w:val="24"/>
              </w:rPr>
            </w:pPr>
          </w:p>
          <w:p w:rsidR="003A2514" w:rsidRPr="00F91492" w:rsidRDefault="003A2514" w:rsidP="003A2514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Merge w:val="restart"/>
            <w:shd w:val="clear" w:color="auto" w:fill="000000" w:themeFill="text1"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3A2514" w:rsidRDefault="003A2514" w:rsidP="003A25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3A2514" w:rsidRDefault="003A2514" w:rsidP="003A2514">
            <w:pPr>
              <w:rPr>
                <w:sz w:val="24"/>
                <w:szCs w:val="24"/>
              </w:rPr>
            </w:pPr>
          </w:p>
          <w:p w:rsidR="003A2514" w:rsidRPr="003A2514" w:rsidRDefault="003A2514" w:rsidP="003A2514">
            <w:pPr>
              <w:jc w:val="center"/>
              <w:rPr>
                <w:sz w:val="16"/>
                <w:szCs w:val="16"/>
              </w:rPr>
            </w:pPr>
            <w:r w:rsidRPr="003A2514">
              <w:rPr>
                <w:sz w:val="16"/>
                <w:szCs w:val="16"/>
              </w:rPr>
              <w:t>0,5</w:t>
            </w:r>
          </w:p>
        </w:tc>
        <w:tc>
          <w:tcPr>
            <w:tcW w:w="425" w:type="dxa"/>
            <w:vAlign w:val="center"/>
          </w:tcPr>
          <w:p w:rsidR="003A2514" w:rsidRDefault="003A2514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3A2514" w:rsidRDefault="003A2514" w:rsidP="003A25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3A2514" w:rsidRDefault="003A2514" w:rsidP="003A2514">
            <w:pPr>
              <w:rPr>
                <w:sz w:val="24"/>
                <w:szCs w:val="24"/>
              </w:rPr>
            </w:pPr>
          </w:p>
          <w:p w:rsidR="003A2514" w:rsidRPr="00F91492" w:rsidRDefault="003A2514" w:rsidP="003A2514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3A2514" w:rsidRDefault="003A2514" w:rsidP="003A25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3A2514" w:rsidRDefault="003A2514" w:rsidP="003A2514">
            <w:pPr>
              <w:rPr>
                <w:sz w:val="24"/>
                <w:szCs w:val="24"/>
              </w:rPr>
            </w:pPr>
          </w:p>
          <w:p w:rsidR="003A2514" w:rsidRPr="00F91492" w:rsidRDefault="003A2514" w:rsidP="003A2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134" w:type="dxa"/>
            <w:vMerge w:val="restart"/>
            <w:vAlign w:val="center"/>
          </w:tcPr>
          <w:p w:rsidR="003A2514" w:rsidRPr="006D6749" w:rsidRDefault="003A2514" w:rsidP="00620716">
            <w:pPr>
              <w:jc w:val="center"/>
              <w:rPr>
                <w:sz w:val="24"/>
                <w:szCs w:val="24"/>
              </w:rPr>
            </w:pPr>
            <w:r w:rsidRPr="006D674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A2514" w:rsidRPr="00F35806" w:rsidRDefault="003A2514" w:rsidP="0077076F">
            <w:r>
              <w:t>0</w:t>
            </w:r>
          </w:p>
        </w:tc>
        <w:tc>
          <w:tcPr>
            <w:tcW w:w="673" w:type="dxa"/>
            <w:vMerge w:val="restart"/>
            <w:vAlign w:val="center"/>
          </w:tcPr>
          <w:p w:rsidR="003A2514" w:rsidRPr="00F91492" w:rsidRDefault="003A2514" w:rsidP="008E5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  <w:vMerge w:val="restart"/>
            <w:vAlign w:val="center"/>
          </w:tcPr>
          <w:p w:rsidR="003A2514" w:rsidRPr="006D6749" w:rsidRDefault="006D6749" w:rsidP="005F3A40">
            <w:pPr>
              <w:jc w:val="center"/>
              <w:rPr>
                <w:sz w:val="24"/>
                <w:szCs w:val="24"/>
              </w:rPr>
            </w:pPr>
            <w:r w:rsidRPr="006D6749">
              <w:rPr>
                <w:sz w:val="24"/>
                <w:szCs w:val="24"/>
              </w:rPr>
              <w:t>5</w:t>
            </w:r>
          </w:p>
        </w:tc>
      </w:tr>
      <w:tr w:rsidR="003A2514" w:rsidRPr="00F91492" w:rsidTr="00FC7534">
        <w:trPr>
          <w:trHeight w:val="284"/>
        </w:trPr>
        <w:tc>
          <w:tcPr>
            <w:tcW w:w="392" w:type="dxa"/>
            <w:vMerge/>
            <w:vAlign w:val="center"/>
          </w:tcPr>
          <w:p w:rsidR="003A2514" w:rsidRPr="00F91492" w:rsidRDefault="003A2514" w:rsidP="00C41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3A2514" w:rsidRPr="00F91492" w:rsidRDefault="003A2514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2</w:t>
            </w:r>
          </w:p>
        </w:tc>
        <w:tc>
          <w:tcPr>
            <w:tcW w:w="2518" w:type="dxa"/>
            <w:vAlign w:val="center"/>
          </w:tcPr>
          <w:p w:rsidR="003A2514" w:rsidRPr="00F91492" w:rsidRDefault="003A2514" w:rsidP="00F50C94">
            <w:r>
              <w:t>Алексеев Павел</w:t>
            </w:r>
          </w:p>
        </w:tc>
        <w:tc>
          <w:tcPr>
            <w:tcW w:w="2159" w:type="dxa"/>
            <w:vMerge/>
            <w:vAlign w:val="center"/>
          </w:tcPr>
          <w:p w:rsidR="003A2514" w:rsidRPr="00F91492" w:rsidRDefault="003A2514" w:rsidP="00A66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2514" w:rsidRDefault="003A2514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26" w:type="dxa"/>
            <w:vMerge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A2514" w:rsidRPr="00F91492" w:rsidRDefault="003A2514" w:rsidP="0077076F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3A2514" w:rsidRPr="00F91492" w:rsidRDefault="003A2514" w:rsidP="0077076F">
            <w:r>
              <w:t>0,5</w:t>
            </w:r>
          </w:p>
        </w:tc>
        <w:tc>
          <w:tcPr>
            <w:tcW w:w="673" w:type="dxa"/>
            <w:vMerge/>
            <w:vAlign w:val="center"/>
          </w:tcPr>
          <w:p w:rsidR="003A2514" w:rsidRPr="00F91492" w:rsidRDefault="003A2514" w:rsidP="008E5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3A2514" w:rsidRPr="00F91492" w:rsidRDefault="003A2514" w:rsidP="005F3A40">
            <w:pPr>
              <w:jc w:val="center"/>
              <w:rPr>
                <w:sz w:val="40"/>
                <w:szCs w:val="40"/>
              </w:rPr>
            </w:pPr>
          </w:p>
        </w:tc>
      </w:tr>
      <w:tr w:rsidR="003A2514" w:rsidRPr="00F91492" w:rsidTr="00FC7534">
        <w:trPr>
          <w:trHeight w:val="284"/>
        </w:trPr>
        <w:tc>
          <w:tcPr>
            <w:tcW w:w="392" w:type="dxa"/>
            <w:vMerge/>
            <w:vAlign w:val="center"/>
          </w:tcPr>
          <w:p w:rsidR="003A2514" w:rsidRPr="00F91492" w:rsidRDefault="003A2514" w:rsidP="00C41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3A2514" w:rsidRPr="00F91492" w:rsidRDefault="003A2514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3</w:t>
            </w:r>
          </w:p>
        </w:tc>
        <w:tc>
          <w:tcPr>
            <w:tcW w:w="2518" w:type="dxa"/>
            <w:vAlign w:val="center"/>
          </w:tcPr>
          <w:p w:rsidR="003A2514" w:rsidRPr="00F91492" w:rsidRDefault="003A2514" w:rsidP="00F50C94">
            <w:r>
              <w:t>Антонов Егор</w:t>
            </w:r>
          </w:p>
        </w:tc>
        <w:tc>
          <w:tcPr>
            <w:tcW w:w="2159" w:type="dxa"/>
            <w:vMerge/>
            <w:vAlign w:val="center"/>
          </w:tcPr>
          <w:p w:rsidR="003A2514" w:rsidRPr="00F91492" w:rsidRDefault="003A2514" w:rsidP="00A66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  <w:r>
              <w:t>1</w:t>
            </w:r>
          </w:p>
        </w:tc>
        <w:tc>
          <w:tcPr>
            <w:tcW w:w="426" w:type="dxa"/>
            <w:vMerge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2514" w:rsidRDefault="003A2514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2514" w:rsidRPr="00F35806" w:rsidRDefault="003A2514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A2514" w:rsidRPr="00F91492" w:rsidRDefault="003A2514" w:rsidP="0077076F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3A2514" w:rsidRPr="00F91492" w:rsidRDefault="003A2514" w:rsidP="0077076F">
            <w:r>
              <w:t>1</w:t>
            </w:r>
          </w:p>
        </w:tc>
        <w:tc>
          <w:tcPr>
            <w:tcW w:w="673" w:type="dxa"/>
            <w:vMerge/>
            <w:vAlign w:val="center"/>
          </w:tcPr>
          <w:p w:rsidR="003A2514" w:rsidRPr="00F91492" w:rsidRDefault="003A2514" w:rsidP="008E5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3A2514" w:rsidRPr="00F91492" w:rsidRDefault="003A2514" w:rsidP="005F3A40">
            <w:pPr>
              <w:jc w:val="center"/>
              <w:rPr>
                <w:sz w:val="40"/>
                <w:szCs w:val="40"/>
              </w:rPr>
            </w:pPr>
          </w:p>
        </w:tc>
      </w:tr>
      <w:tr w:rsidR="003A2514" w:rsidRPr="00F91492" w:rsidTr="00FC7534">
        <w:trPr>
          <w:trHeight w:val="284"/>
        </w:trPr>
        <w:tc>
          <w:tcPr>
            <w:tcW w:w="392" w:type="dxa"/>
            <w:vMerge/>
            <w:vAlign w:val="center"/>
          </w:tcPr>
          <w:p w:rsidR="003A2514" w:rsidRPr="00F91492" w:rsidRDefault="003A2514" w:rsidP="00C41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3A2514" w:rsidRPr="00F91492" w:rsidRDefault="003A2514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4</w:t>
            </w:r>
          </w:p>
        </w:tc>
        <w:tc>
          <w:tcPr>
            <w:tcW w:w="2518" w:type="dxa"/>
            <w:vAlign w:val="center"/>
          </w:tcPr>
          <w:p w:rsidR="003A2514" w:rsidRPr="00F91492" w:rsidRDefault="003A2514" w:rsidP="00F50C94">
            <w:r>
              <w:t>Матвеева Вера</w:t>
            </w:r>
          </w:p>
        </w:tc>
        <w:tc>
          <w:tcPr>
            <w:tcW w:w="2159" w:type="dxa"/>
            <w:vMerge/>
            <w:vAlign w:val="center"/>
          </w:tcPr>
          <w:p w:rsidR="003A2514" w:rsidRPr="00F91492" w:rsidRDefault="003A2514" w:rsidP="00A66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000000" w:themeFill="text1"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26" w:type="dxa"/>
            <w:vMerge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2514" w:rsidRDefault="003A2514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2514" w:rsidRPr="00F35806" w:rsidRDefault="003A2514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3A2514" w:rsidRPr="00F91492" w:rsidRDefault="003A251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A2514" w:rsidRPr="00F91492" w:rsidRDefault="003A2514" w:rsidP="0077076F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3A2514" w:rsidRPr="00F91492" w:rsidRDefault="003A2514" w:rsidP="0077076F">
            <w:r>
              <w:t>0,5</w:t>
            </w:r>
          </w:p>
        </w:tc>
        <w:tc>
          <w:tcPr>
            <w:tcW w:w="673" w:type="dxa"/>
            <w:vMerge/>
            <w:vAlign w:val="center"/>
          </w:tcPr>
          <w:p w:rsidR="003A2514" w:rsidRPr="00F91492" w:rsidRDefault="003A2514" w:rsidP="008E5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3A2514" w:rsidRPr="00F91492" w:rsidRDefault="003A2514" w:rsidP="005F3A40">
            <w:pPr>
              <w:jc w:val="center"/>
              <w:rPr>
                <w:sz w:val="40"/>
                <w:szCs w:val="40"/>
              </w:rPr>
            </w:pPr>
          </w:p>
        </w:tc>
      </w:tr>
      <w:tr w:rsidR="00FC7534" w:rsidRPr="00F91492" w:rsidTr="00C25256">
        <w:trPr>
          <w:trHeight w:val="284"/>
        </w:trPr>
        <w:tc>
          <w:tcPr>
            <w:tcW w:w="392" w:type="dxa"/>
            <w:vMerge w:val="restart"/>
            <w:vAlign w:val="center"/>
          </w:tcPr>
          <w:p w:rsidR="00FC7534" w:rsidRPr="00F91492" w:rsidRDefault="00FC7534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3</w:t>
            </w:r>
          </w:p>
        </w:tc>
        <w:tc>
          <w:tcPr>
            <w:tcW w:w="742" w:type="dxa"/>
            <w:vAlign w:val="center"/>
          </w:tcPr>
          <w:p w:rsidR="00FC7534" w:rsidRPr="00F91492" w:rsidRDefault="00FC7534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1</w:t>
            </w:r>
          </w:p>
        </w:tc>
        <w:tc>
          <w:tcPr>
            <w:tcW w:w="2518" w:type="dxa"/>
            <w:vAlign w:val="center"/>
          </w:tcPr>
          <w:p w:rsidR="00FC7534" w:rsidRPr="00F91492" w:rsidRDefault="00FC7534" w:rsidP="00137551">
            <w:r>
              <w:t>Алексеева Елизавета</w:t>
            </w:r>
          </w:p>
        </w:tc>
        <w:tc>
          <w:tcPr>
            <w:tcW w:w="2159" w:type="dxa"/>
            <w:vMerge w:val="restart"/>
          </w:tcPr>
          <w:p w:rsidR="00FC7534" w:rsidRDefault="00FC7534" w:rsidP="00BE450B">
            <w:r>
              <w:t>Гимназия №1</w:t>
            </w:r>
          </w:p>
          <w:p w:rsidR="00FC7534" w:rsidRPr="00BE450B" w:rsidRDefault="00FC7534" w:rsidP="00BE450B">
            <w:proofErr w:type="spellStart"/>
            <w:r>
              <w:t>Марпосадского</w:t>
            </w:r>
            <w:proofErr w:type="spellEnd"/>
            <w:r>
              <w:t xml:space="preserve"> р-на</w:t>
            </w:r>
          </w:p>
        </w:tc>
        <w:tc>
          <w:tcPr>
            <w:tcW w:w="425" w:type="dxa"/>
            <w:vAlign w:val="center"/>
          </w:tcPr>
          <w:p w:rsidR="00FC7534" w:rsidRPr="00F91492" w:rsidRDefault="00C25256" w:rsidP="00C6540E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C25256" w:rsidRDefault="00C25256" w:rsidP="00C252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25256" w:rsidRDefault="00C25256" w:rsidP="00C25256">
            <w:pPr>
              <w:rPr>
                <w:sz w:val="24"/>
                <w:szCs w:val="24"/>
              </w:rPr>
            </w:pPr>
          </w:p>
          <w:p w:rsidR="00FC7534" w:rsidRPr="00F91492" w:rsidRDefault="00C25256" w:rsidP="00C25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FC7534" w:rsidRPr="00F91492" w:rsidRDefault="00C25256" w:rsidP="00C6540E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C25256" w:rsidRDefault="00C25256" w:rsidP="00C252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25256" w:rsidRDefault="00C25256" w:rsidP="00C25256">
            <w:pPr>
              <w:rPr>
                <w:sz w:val="24"/>
                <w:szCs w:val="24"/>
              </w:rPr>
            </w:pPr>
          </w:p>
          <w:p w:rsidR="00FC7534" w:rsidRPr="00C25256" w:rsidRDefault="00C25256" w:rsidP="00C25256">
            <w:pPr>
              <w:jc w:val="center"/>
              <w:rPr>
                <w:sz w:val="16"/>
                <w:szCs w:val="16"/>
              </w:rPr>
            </w:pPr>
            <w:r w:rsidRPr="00C25256">
              <w:rPr>
                <w:sz w:val="16"/>
                <w:szCs w:val="16"/>
              </w:rPr>
              <w:t>3</w:t>
            </w:r>
            <w:r w:rsidRPr="00C25256">
              <w:rPr>
                <w:sz w:val="16"/>
                <w:szCs w:val="16"/>
              </w:rPr>
              <w:t>,5</w:t>
            </w:r>
          </w:p>
        </w:tc>
        <w:tc>
          <w:tcPr>
            <w:tcW w:w="851" w:type="dxa"/>
            <w:gridSpan w:val="2"/>
            <w:vMerge w:val="restart"/>
            <w:shd w:val="clear" w:color="auto" w:fill="000000" w:themeFill="text1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C25256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C25256" w:rsidRDefault="00C25256" w:rsidP="00C252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C25256" w:rsidRDefault="00C25256" w:rsidP="00C25256">
            <w:pPr>
              <w:rPr>
                <w:sz w:val="24"/>
                <w:szCs w:val="24"/>
              </w:rPr>
            </w:pPr>
          </w:p>
          <w:p w:rsidR="00FC7534" w:rsidRPr="00F91492" w:rsidRDefault="00C25256" w:rsidP="00C25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FC7534" w:rsidRPr="00F91492" w:rsidRDefault="00C25256" w:rsidP="00C25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C25256" w:rsidRDefault="00C25256" w:rsidP="00C252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C25256" w:rsidRDefault="00C25256" w:rsidP="00C25256">
            <w:pPr>
              <w:rPr>
                <w:sz w:val="24"/>
                <w:szCs w:val="24"/>
              </w:rPr>
            </w:pPr>
          </w:p>
          <w:p w:rsidR="00FC7534" w:rsidRPr="00F91492" w:rsidRDefault="00C25256" w:rsidP="00C25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C7534" w:rsidRPr="006D6749" w:rsidRDefault="00C25256" w:rsidP="00C6540E">
            <w:pPr>
              <w:jc w:val="center"/>
              <w:rPr>
                <w:sz w:val="24"/>
                <w:szCs w:val="24"/>
              </w:rPr>
            </w:pPr>
            <w:r w:rsidRPr="006D674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C7534" w:rsidRPr="00F91492" w:rsidRDefault="00C25256" w:rsidP="0077076F">
            <w:r>
              <w:t>3</w:t>
            </w:r>
          </w:p>
        </w:tc>
        <w:tc>
          <w:tcPr>
            <w:tcW w:w="673" w:type="dxa"/>
            <w:vMerge w:val="restart"/>
            <w:vAlign w:val="center"/>
          </w:tcPr>
          <w:p w:rsidR="00FC7534" w:rsidRPr="00F91492" w:rsidRDefault="00C25256" w:rsidP="008E5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41" w:type="dxa"/>
            <w:vMerge w:val="restart"/>
            <w:vAlign w:val="center"/>
          </w:tcPr>
          <w:p w:rsidR="00FC7534" w:rsidRPr="006D6749" w:rsidRDefault="006D6749" w:rsidP="006D6749">
            <w:pPr>
              <w:jc w:val="center"/>
              <w:rPr>
                <w:sz w:val="28"/>
                <w:szCs w:val="28"/>
              </w:rPr>
            </w:pPr>
            <w:r w:rsidRPr="006D6749">
              <w:rPr>
                <w:sz w:val="28"/>
                <w:szCs w:val="28"/>
                <w:lang w:val="en-US"/>
              </w:rPr>
              <w:t>III</w:t>
            </w:r>
          </w:p>
        </w:tc>
      </w:tr>
      <w:tr w:rsidR="00FC7534" w:rsidRPr="00F91492" w:rsidTr="00C25256">
        <w:trPr>
          <w:trHeight w:val="284"/>
        </w:trPr>
        <w:tc>
          <w:tcPr>
            <w:tcW w:w="392" w:type="dxa"/>
            <w:vMerge/>
            <w:vAlign w:val="center"/>
          </w:tcPr>
          <w:p w:rsidR="00FC7534" w:rsidRPr="00F91492" w:rsidRDefault="00FC7534" w:rsidP="00C41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FC7534" w:rsidRPr="00F91492" w:rsidRDefault="00FC7534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2</w:t>
            </w:r>
          </w:p>
        </w:tc>
        <w:tc>
          <w:tcPr>
            <w:tcW w:w="2518" w:type="dxa"/>
            <w:vAlign w:val="center"/>
          </w:tcPr>
          <w:p w:rsidR="00FC7534" w:rsidRPr="00F91492" w:rsidRDefault="00FC7534" w:rsidP="00137551">
            <w:r>
              <w:t>Краснов Максим</w:t>
            </w:r>
          </w:p>
        </w:tc>
        <w:tc>
          <w:tcPr>
            <w:tcW w:w="2159" w:type="dxa"/>
            <w:vMerge/>
            <w:vAlign w:val="center"/>
          </w:tcPr>
          <w:p w:rsidR="00FC7534" w:rsidRPr="00F91492" w:rsidRDefault="00FC7534" w:rsidP="00A66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C25256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C25256" w:rsidP="00C6540E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C25256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C25256" w:rsidP="00C25256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7534" w:rsidRPr="00F91492" w:rsidRDefault="00FC7534" w:rsidP="0077076F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FC7534" w:rsidRPr="00F91492" w:rsidRDefault="00C25256" w:rsidP="0077076F">
            <w:r>
              <w:t>1</w:t>
            </w:r>
          </w:p>
        </w:tc>
        <w:tc>
          <w:tcPr>
            <w:tcW w:w="673" w:type="dxa"/>
            <w:vMerge/>
            <w:vAlign w:val="center"/>
          </w:tcPr>
          <w:p w:rsidR="00FC7534" w:rsidRPr="00F91492" w:rsidRDefault="00FC7534" w:rsidP="008E5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FC7534" w:rsidRPr="00F91492" w:rsidRDefault="00FC7534" w:rsidP="005F3A40">
            <w:pPr>
              <w:jc w:val="center"/>
              <w:rPr>
                <w:sz w:val="40"/>
                <w:szCs w:val="40"/>
              </w:rPr>
            </w:pPr>
          </w:p>
        </w:tc>
      </w:tr>
      <w:tr w:rsidR="00FC7534" w:rsidRPr="00F91492" w:rsidTr="00C25256">
        <w:trPr>
          <w:trHeight w:val="284"/>
        </w:trPr>
        <w:tc>
          <w:tcPr>
            <w:tcW w:w="392" w:type="dxa"/>
            <w:vMerge/>
            <w:vAlign w:val="center"/>
          </w:tcPr>
          <w:p w:rsidR="00FC7534" w:rsidRPr="00F91492" w:rsidRDefault="00FC7534" w:rsidP="00C41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FC7534" w:rsidRPr="00F91492" w:rsidRDefault="00FC7534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3</w:t>
            </w:r>
          </w:p>
        </w:tc>
        <w:tc>
          <w:tcPr>
            <w:tcW w:w="2518" w:type="dxa"/>
            <w:vAlign w:val="center"/>
          </w:tcPr>
          <w:p w:rsidR="00FC7534" w:rsidRPr="00F91492" w:rsidRDefault="00FC7534" w:rsidP="00F50C94">
            <w:r>
              <w:t>Тихонов Даниил</w:t>
            </w:r>
          </w:p>
        </w:tc>
        <w:tc>
          <w:tcPr>
            <w:tcW w:w="2159" w:type="dxa"/>
            <w:vMerge/>
            <w:vAlign w:val="center"/>
          </w:tcPr>
          <w:p w:rsidR="00FC7534" w:rsidRPr="00F91492" w:rsidRDefault="00FC7534" w:rsidP="00A66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C25256" w:rsidP="00C6540E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C25256" w:rsidP="00C6540E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C25256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C25256" w:rsidP="00C25256">
            <w:pPr>
              <w:jc w:val="center"/>
              <w:rPr>
                <w:sz w:val="16"/>
                <w:szCs w:val="16"/>
              </w:rPr>
            </w:pPr>
            <w:r>
              <w:t>1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7534" w:rsidRPr="00F91492" w:rsidRDefault="00FC7534" w:rsidP="0077076F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FC7534" w:rsidRPr="00F91492" w:rsidRDefault="00C25256" w:rsidP="0077076F">
            <w:r>
              <w:t>3</w:t>
            </w:r>
          </w:p>
        </w:tc>
        <w:tc>
          <w:tcPr>
            <w:tcW w:w="673" w:type="dxa"/>
            <w:vMerge/>
            <w:vAlign w:val="center"/>
          </w:tcPr>
          <w:p w:rsidR="00FC7534" w:rsidRPr="00F91492" w:rsidRDefault="00FC7534" w:rsidP="008E5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FC7534" w:rsidRPr="00F91492" w:rsidRDefault="00FC7534" w:rsidP="005F3A40">
            <w:pPr>
              <w:jc w:val="center"/>
              <w:rPr>
                <w:sz w:val="40"/>
                <w:szCs w:val="40"/>
              </w:rPr>
            </w:pPr>
          </w:p>
        </w:tc>
      </w:tr>
      <w:tr w:rsidR="00FC7534" w:rsidRPr="00F91492" w:rsidTr="00C25256">
        <w:trPr>
          <w:trHeight w:val="284"/>
        </w:trPr>
        <w:tc>
          <w:tcPr>
            <w:tcW w:w="392" w:type="dxa"/>
            <w:vMerge/>
            <w:vAlign w:val="center"/>
          </w:tcPr>
          <w:p w:rsidR="00FC7534" w:rsidRPr="00F91492" w:rsidRDefault="00FC7534" w:rsidP="00C41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FC7534" w:rsidRPr="00F91492" w:rsidRDefault="00FC7534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4</w:t>
            </w:r>
          </w:p>
        </w:tc>
        <w:tc>
          <w:tcPr>
            <w:tcW w:w="2518" w:type="dxa"/>
            <w:vAlign w:val="center"/>
          </w:tcPr>
          <w:p w:rsidR="00FC7534" w:rsidRPr="00F91492" w:rsidRDefault="00FC7534" w:rsidP="00F50C94">
            <w:proofErr w:type="spellStart"/>
            <w:r>
              <w:t>Серзина</w:t>
            </w:r>
            <w:proofErr w:type="spellEnd"/>
            <w:r>
              <w:t xml:space="preserve"> Юлия</w:t>
            </w:r>
          </w:p>
        </w:tc>
        <w:tc>
          <w:tcPr>
            <w:tcW w:w="2159" w:type="dxa"/>
            <w:vMerge/>
            <w:vAlign w:val="center"/>
          </w:tcPr>
          <w:p w:rsidR="00FC7534" w:rsidRPr="00F91492" w:rsidRDefault="00FC7534" w:rsidP="00A66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C25256" w:rsidP="00C6540E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C25256" w:rsidP="00C6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000000" w:themeFill="text1"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425" w:type="dxa"/>
            <w:vAlign w:val="center"/>
          </w:tcPr>
          <w:p w:rsidR="00FC7534" w:rsidRPr="00F91492" w:rsidRDefault="00C25256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7534" w:rsidRPr="00F91492" w:rsidRDefault="00C25256" w:rsidP="00C25256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FC7534" w:rsidRPr="00F91492" w:rsidRDefault="00FC7534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7534" w:rsidRPr="00F91492" w:rsidRDefault="00FC7534" w:rsidP="0077076F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FC7534" w:rsidRPr="00F91492" w:rsidRDefault="00C25256" w:rsidP="0077076F">
            <w:r>
              <w:t>1,5</w:t>
            </w:r>
          </w:p>
        </w:tc>
        <w:tc>
          <w:tcPr>
            <w:tcW w:w="673" w:type="dxa"/>
            <w:vMerge/>
            <w:vAlign w:val="center"/>
          </w:tcPr>
          <w:p w:rsidR="00FC7534" w:rsidRPr="00F91492" w:rsidRDefault="00FC7534" w:rsidP="008E5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FC7534" w:rsidRPr="00F91492" w:rsidRDefault="00FC7534" w:rsidP="005F3A40">
            <w:pPr>
              <w:jc w:val="center"/>
              <w:rPr>
                <w:sz w:val="40"/>
                <w:szCs w:val="40"/>
              </w:rPr>
            </w:pPr>
          </w:p>
        </w:tc>
      </w:tr>
      <w:tr w:rsidR="00C25256" w:rsidRPr="00F91492" w:rsidTr="00FC7534">
        <w:trPr>
          <w:trHeight w:val="284"/>
        </w:trPr>
        <w:tc>
          <w:tcPr>
            <w:tcW w:w="392" w:type="dxa"/>
            <w:vMerge w:val="restart"/>
            <w:vAlign w:val="center"/>
          </w:tcPr>
          <w:p w:rsidR="00C25256" w:rsidRPr="00F91492" w:rsidRDefault="00C25256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4</w:t>
            </w:r>
          </w:p>
        </w:tc>
        <w:tc>
          <w:tcPr>
            <w:tcW w:w="742" w:type="dxa"/>
            <w:vAlign w:val="center"/>
          </w:tcPr>
          <w:p w:rsidR="00C25256" w:rsidRPr="00F91492" w:rsidRDefault="00C25256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1</w:t>
            </w:r>
          </w:p>
        </w:tc>
        <w:tc>
          <w:tcPr>
            <w:tcW w:w="2518" w:type="dxa"/>
            <w:vAlign w:val="center"/>
          </w:tcPr>
          <w:p w:rsidR="00C25256" w:rsidRPr="001B0E99" w:rsidRDefault="00C25256" w:rsidP="00F50C94">
            <w:pPr>
              <w:rPr>
                <w:b/>
              </w:rPr>
            </w:pPr>
            <w:r w:rsidRPr="001B0E99">
              <w:rPr>
                <w:b/>
              </w:rPr>
              <w:t>Быков Михаил</w:t>
            </w:r>
          </w:p>
        </w:tc>
        <w:tc>
          <w:tcPr>
            <w:tcW w:w="2159" w:type="dxa"/>
            <w:vMerge w:val="restart"/>
          </w:tcPr>
          <w:p w:rsidR="00C25256" w:rsidRPr="006D6749" w:rsidRDefault="00C25256" w:rsidP="00BE450B">
            <w:pPr>
              <w:rPr>
                <w:b/>
              </w:rPr>
            </w:pPr>
            <w:r w:rsidRPr="006D6749">
              <w:rPr>
                <w:b/>
              </w:rPr>
              <w:t>Лицей №18</w:t>
            </w:r>
          </w:p>
          <w:p w:rsidR="00C25256" w:rsidRPr="00F91492" w:rsidRDefault="00C25256" w:rsidP="00BE450B">
            <w:pPr>
              <w:rPr>
                <w:sz w:val="16"/>
                <w:szCs w:val="16"/>
              </w:rPr>
            </w:pPr>
            <w:proofErr w:type="spellStart"/>
            <w:r w:rsidRPr="006D6749">
              <w:rPr>
                <w:b/>
              </w:rPr>
              <w:t>г</w:t>
            </w:r>
            <w:proofErr w:type="gramStart"/>
            <w:r w:rsidRPr="006D6749">
              <w:rPr>
                <w:b/>
              </w:rPr>
              <w:t>.Н</w:t>
            </w:r>
            <w:proofErr w:type="gramEnd"/>
            <w:r w:rsidRPr="006D6749">
              <w:rPr>
                <w:b/>
              </w:rPr>
              <w:t>овочебоксарска</w:t>
            </w:r>
            <w:proofErr w:type="spellEnd"/>
          </w:p>
        </w:tc>
        <w:tc>
          <w:tcPr>
            <w:tcW w:w="425" w:type="dxa"/>
            <w:vAlign w:val="center"/>
          </w:tcPr>
          <w:p w:rsidR="00C25256" w:rsidRPr="00F91492" w:rsidRDefault="00C25256" w:rsidP="00C6540E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C25256" w:rsidRDefault="00C25256" w:rsidP="00C252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25256" w:rsidRDefault="00C25256" w:rsidP="00C25256">
            <w:pPr>
              <w:rPr>
                <w:sz w:val="24"/>
                <w:szCs w:val="24"/>
              </w:rPr>
            </w:pPr>
          </w:p>
          <w:p w:rsidR="00C25256" w:rsidRPr="00F91492" w:rsidRDefault="00C25256" w:rsidP="00C25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C25256" w:rsidRDefault="00C25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C25256" w:rsidRDefault="00C25256" w:rsidP="00C252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25256" w:rsidRDefault="00C25256" w:rsidP="00C25256">
            <w:pPr>
              <w:rPr>
                <w:sz w:val="24"/>
                <w:szCs w:val="24"/>
              </w:rPr>
            </w:pPr>
          </w:p>
          <w:p w:rsidR="00C25256" w:rsidRPr="00F91492" w:rsidRDefault="00C25256" w:rsidP="00C25256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C25256" w:rsidRDefault="00C25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C25256" w:rsidRDefault="00C25256" w:rsidP="00C252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25256" w:rsidRDefault="00C25256" w:rsidP="00C25256">
            <w:pPr>
              <w:rPr>
                <w:sz w:val="24"/>
                <w:szCs w:val="24"/>
              </w:rPr>
            </w:pPr>
          </w:p>
          <w:p w:rsidR="00C25256" w:rsidRPr="00F91492" w:rsidRDefault="00C25256" w:rsidP="00C25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vMerge w:val="restart"/>
            <w:shd w:val="clear" w:color="auto" w:fill="000000" w:themeFill="text1"/>
            <w:vAlign w:val="center"/>
          </w:tcPr>
          <w:p w:rsidR="00C25256" w:rsidRPr="00F91492" w:rsidRDefault="00C25256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25256" w:rsidRDefault="00C25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C25256" w:rsidRDefault="00C25256" w:rsidP="00C252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25256" w:rsidRDefault="00C25256" w:rsidP="00C25256">
            <w:pPr>
              <w:rPr>
                <w:sz w:val="24"/>
                <w:szCs w:val="24"/>
              </w:rPr>
            </w:pPr>
          </w:p>
          <w:p w:rsidR="00C25256" w:rsidRPr="00F91492" w:rsidRDefault="00C25256" w:rsidP="00C25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C25256" w:rsidRPr="00F91492" w:rsidRDefault="00C25256" w:rsidP="00A80B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567" w:type="dxa"/>
            <w:vAlign w:val="center"/>
          </w:tcPr>
          <w:p w:rsidR="00C25256" w:rsidRPr="00F91492" w:rsidRDefault="00C25256" w:rsidP="0077076F">
            <w:r>
              <w:t>4</w:t>
            </w:r>
          </w:p>
        </w:tc>
        <w:tc>
          <w:tcPr>
            <w:tcW w:w="673" w:type="dxa"/>
            <w:vMerge w:val="restart"/>
            <w:vAlign w:val="center"/>
          </w:tcPr>
          <w:p w:rsidR="00C25256" w:rsidRPr="006D6749" w:rsidRDefault="00C25256" w:rsidP="008E502A">
            <w:pPr>
              <w:jc w:val="center"/>
              <w:rPr>
                <w:sz w:val="36"/>
                <w:szCs w:val="36"/>
              </w:rPr>
            </w:pPr>
            <w:r w:rsidRPr="006D6749">
              <w:rPr>
                <w:sz w:val="36"/>
                <w:szCs w:val="36"/>
              </w:rPr>
              <w:t>16</w:t>
            </w:r>
          </w:p>
        </w:tc>
        <w:tc>
          <w:tcPr>
            <w:tcW w:w="1141" w:type="dxa"/>
            <w:vMerge w:val="restart"/>
            <w:vAlign w:val="center"/>
          </w:tcPr>
          <w:p w:rsidR="00C25256" w:rsidRPr="006D6749" w:rsidRDefault="006D6749" w:rsidP="008E502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t>I</w:t>
            </w:r>
          </w:p>
        </w:tc>
      </w:tr>
      <w:tr w:rsidR="00C25256" w:rsidRPr="00F91492" w:rsidTr="00FC7534">
        <w:trPr>
          <w:trHeight w:val="284"/>
        </w:trPr>
        <w:tc>
          <w:tcPr>
            <w:tcW w:w="392" w:type="dxa"/>
            <w:vMerge/>
            <w:vAlign w:val="center"/>
          </w:tcPr>
          <w:p w:rsidR="00C25256" w:rsidRPr="00F91492" w:rsidRDefault="00C25256" w:rsidP="00C41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C25256" w:rsidRPr="00F91492" w:rsidRDefault="00C25256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2</w:t>
            </w:r>
          </w:p>
        </w:tc>
        <w:tc>
          <w:tcPr>
            <w:tcW w:w="2518" w:type="dxa"/>
            <w:vAlign w:val="center"/>
          </w:tcPr>
          <w:p w:rsidR="00C25256" w:rsidRPr="001B0E99" w:rsidRDefault="00C25256" w:rsidP="00137551">
            <w:pPr>
              <w:rPr>
                <w:b/>
              </w:rPr>
            </w:pPr>
            <w:r w:rsidRPr="001B0E99">
              <w:rPr>
                <w:b/>
              </w:rPr>
              <w:t>Слюсарев Николай</w:t>
            </w:r>
          </w:p>
        </w:tc>
        <w:tc>
          <w:tcPr>
            <w:tcW w:w="2159" w:type="dxa"/>
            <w:vMerge/>
            <w:vAlign w:val="center"/>
          </w:tcPr>
          <w:p w:rsidR="00C25256" w:rsidRPr="00F91492" w:rsidRDefault="00C25256" w:rsidP="00A66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25256" w:rsidRPr="00F91492" w:rsidRDefault="00C25256" w:rsidP="00C6540E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C25256" w:rsidRPr="00F91492" w:rsidRDefault="00C25256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25256" w:rsidRDefault="00C25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C25256" w:rsidRPr="00F91492" w:rsidRDefault="00C25256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25256" w:rsidRDefault="00C25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C25256" w:rsidRPr="00F91492" w:rsidRDefault="00C25256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C25256" w:rsidRPr="00F91492" w:rsidRDefault="00C25256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25256" w:rsidRDefault="00C25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C25256" w:rsidRPr="00F91492" w:rsidRDefault="00C25256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25256" w:rsidRPr="00F91492" w:rsidRDefault="00C25256" w:rsidP="0077076F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25256" w:rsidRPr="00F91492" w:rsidRDefault="00C25256" w:rsidP="0077076F">
            <w:r>
              <w:t>4</w:t>
            </w:r>
          </w:p>
        </w:tc>
        <w:tc>
          <w:tcPr>
            <w:tcW w:w="673" w:type="dxa"/>
            <w:vMerge/>
            <w:vAlign w:val="center"/>
          </w:tcPr>
          <w:p w:rsidR="00C25256" w:rsidRPr="00F91492" w:rsidRDefault="00C25256" w:rsidP="008E5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C25256" w:rsidRPr="00F91492" w:rsidRDefault="00C25256" w:rsidP="005F3A40">
            <w:pPr>
              <w:jc w:val="center"/>
              <w:rPr>
                <w:sz w:val="40"/>
                <w:szCs w:val="40"/>
              </w:rPr>
            </w:pPr>
          </w:p>
        </w:tc>
      </w:tr>
      <w:tr w:rsidR="00C25256" w:rsidRPr="00F91492" w:rsidTr="00FC7534">
        <w:trPr>
          <w:trHeight w:val="284"/>
        </w:trPr>
        <w:tc>
          <w:tcPr>
            <w:tcW w:w="392" w:type="dxa"/>
            <w:vMerge/>
            <w:vAlign w:val="center"/>
          </w:tcPr>
          <w:p w:rsidR="00C25256" w:rsidRPr="00F91492" w:rsidRDefault="00C25256" w:rsidP="00C41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C25256" w:rsidRPr="00F91492" w:rsidRDefault="00C25256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3</w:t>
            </w:r>
          </w:p>
        </w:tc>
        <w:tc>
          <w:tcPr>
            <w:tcW w:w="2518" w:type="dxa"/>
            <w:vAlign w:val="center"/>
          </w:tcPr>
          <w:p w:rsidR="00C25256" w:rsidRPr="001B0E99" w:rsidRDefault="00C25256" w:rsidP="00137551">
            <w:pPr>
              <w:rPr>
                <w:b/>
              </w:rPr>
            </w:pPr>
            <w:proofErr w:type="gramStart"/>
            <w:r w:rsidRPr="001B0E99">
              <w:rPr>
                <w:b/>
              </w:rPr>
              <w:t>Коновалов</w:t>
            </w:r>
            <w:proofErr w:type="gramEnd"/>
            <w:r w:rsidRPr="001B0E99">
              <w:rPr>
                <w:b/>
              </w:rPr>
              <w:t xml:space="preserve"> Владислав</w:t>
            </w:r>
          </w:p>
        </w:tc>
        <w:tc>
          <w:tcPr>
            <w:tcW w:w="2159" w:type="dxa"/>
            <w:vMerge/>
            <w:vAlign w:val="center"/>
          </w:tcPr>
          <w:p w:rsidR="00C25256" w:rsidRPr="00F91492" w:rsidRDefault="00C25256" w:rsidP="00A66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25256" w:rsidRPr="00F91492" w:rsidRDefault="00C25256" w:rsidP="00C6540E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C25256" w:rsidRPr="00F91492" w:rsidRDefault="00C25256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25256" w:rsidRDefault="00C25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C25256" w:rsidRPr="00F91492" w:rsidRDefault="00C25256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25256" w:rsidRDefault="00C25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C25256" w:rsidRPr="00F91492" w:rsidRDefault="00C25256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C25256" w:rsidRPr="00F91492" w:rsidRDefault="00C25256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25256" w:rsidRDefault="00C25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C25256" w:rsidRPr="00F91492" w:rsidRDefault="00C25256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25256" w:rsidRPr="00F91492" w:rsidRDefault="00C25256" w:rsidP="0077076F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25256" w:rsidRPr="00F91492" w:rsidRDefault="00C25256" w:rsidP="0077076F">
            <w:r>
              <w:t>4</w:t>
            </w:r>
          </w:p>
        </w:tc>
        <w:tc>
          <w:tcPr>
            <w:tcW w:w="673" w:type="dxa"/>
            <w:vMerge/>
            <w:vAlign w:val="center"/>
          </w:tcPr>
          <w:p w:rsidR="00C25256" w:rsidRPr="00F91492" w:rsidRDefault="00C25256" w:rsidP="008E5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C25256" w:rsidRPr="00F91492" w:rsidRDefault="00C25256" w:rsidP="005F3A40">
            <w:pPr>
              <w:jc w:val="center"/>
              <w:rPr>
                <w:sz w:val="40"/>
                <w:szCs w:val="40"/>
              </w:rPr>
            </w:pPr>
          </w:p>
        </w:tc>
      </w:tr>
      <w:tr w:rsidR="00C25256" w:rsidRPr="00F91492" w:rsidTr="00FC7534">
        <w:trPr>
          <w:trHeight w:val="284"/>
        </w:trPr>
        <w:tc>
          <w:tcPr>
            <w:tcW w:w="392" w:type="dxa"/>
            <w:vMerge/>
            <w:vAlign w:val="center"/>
          </w:tcPr>
          <w:p w:rsidR="00C25256" w:rsidRPr="00F91492" w:rsidRDefault="00C25256" w:rsidP="00C41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C25256" w:rsidRPr="00F91492" w:rsidRDefault="00C25256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4</w:t>
            </w:r>
          </w:p>
        </w:tc>
        <w:tc>
          <w:tcPr>
            <w:tcW w:w="2518" w:type="dxa"/>
            <w:vAlign w:val="center"/>
          </w:tcPr>
          <w:p w:rsidR="00C25256" w:rsidRPr="001B0E99" w:rsidRDefault="00C25256" w:rsidP="00C6673D">
            <w:pPr>
              <w:rPr>
                <w:b/>
              </w:rPr>
            </w:pPr>
            <w:r w:rsidRPr="001B0E99">
              <w:rPr>
                <w:b/>
              </w:rPr>
              <w:t>Яковлева Дарья</w:t>
            </w:r>
          </w:p>
        </w:tc>
        <w:tc>
          <w:tcPr>
            <w:tcW w:w="2159" w:type="dxa"/>
            <w:vMerge/>
            <w:vAlign w:val="center"/>
          </w:tcPr>
          <w:p w:rsidR="00C25256" w:rsidRPr="00F91492" w:rsidRDefault="00C25256" w:rsidP="00A66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25256" w:rsidRPr="00F91492" w:rsidRDefault="00C25256" w:rsidP="00C6540E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C25256" w:rsidRPr="00F91492" w:rsidRDefault="00C25256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25256" w:rsidRDefault="00C25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C25256" w:rsidRPr="00F91492" w:rsidRDefault="00C25256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25256" w:rsidRDefault="00C25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C25256" w:rsidRPr="00F91492" w:rsidRDefault="00C25256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000000" w:themeFill="text1"/>
            <w:vAlign w:val="center"/>
          </w:tcPr>
          <w:p w:rsidR="00C25256" w:rsidRPr="00F91492" w:rsidRDefault="00C25256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25256" w:rsidRDefault="00C25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C25256" w:rsidRPr="00F91492" w:rsidRDefault="00C25256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25256" w:rsidRPr="00F91492" w:rsidRDefault="00C25256" w:rsidP="0077076F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25256" w:rsidRPr="00F91492" w:rsidRDefault="00C25256" w:rsidP="0077076F">
            <w:r>
              <w:t>4</w:t>
            </w:r>
          </w:p>
        </w:tc>
        <w:tc>
          <w:tcPr>
            <w:tcW w:w="673" w:type="dxa"/>
            <w:vMerge/>
            <w:vAlign w:val="center"/>
          </w:tcPr>
          <w:p w:rsidR="00C25256" w:rsidRPr="00F91492" w:rsidRDefault="00C25256" w:rsidP="008E5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C25256" w:rsidRPr="00F91492" w:rsidRDefault="00C25256" w:rsidP="005F3A40">
            <w:pPr>
              <w:jc w:val="center"/>
              <w:rPr>
                <w:sz w:val="40"/>
                <w:szCs w:val="40"/>
              </w:rPr>
            </w:pPr>
          </w:p>
        </w:tc>
      </w:tr>
      <w:tr w:rsidR="006D6749" w:rsidRPr="00F91492" w:rsidTr="00FC7534">
        <w:trPr>
          <w:trHeight w:val="284"/>
        </w:trPr>
        <w:tc>
          <w:tcPr>
            <w:tcW w:w="392" w:type="dxa"/>
            <w:vMerge w:val="restart"/>
            <w:vAlign w:val="center"/>
          </w:tcPr>
          <w:p w:rsidR="006D6749" w:rsidRPr="00F91492" w:rsidRDefault="006D6749" w:rsidP="00FC7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42" w:type="dxa"/>
            <w:vAlign w:val="center"/>
          </w:tcPr>
          <w:p w:rsidR="006D6749" w:rsidRPr="00F91492" w:rsidRDefault="006D6749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1</w:t>
            </w:r>
          </w:p>
        </w:tc>
        <w:tc>
          <w:tcPr>
            <w:tcW w:w="2518" w:type="dxa"/>
            <w:vAlign w:val="center"/>
          </w:tcPr>
          <w:p w:rsidR="006D6749" w:rsidRPr="001B0E99" w:rsidRDefault="006D6749" w:rsidP="00137551">
            <w:pPr>
              <w:rPr>
                <w:b/>
              </w:rPr>
            </w:pPr>
            <w:r w:rsidRPr="001B0E99">
              <w:rPr>
                <w:b/>
              </w:rPr>
              <w:t>Скляр Роман</w:t>
            </w:r>
          </w:p>
        </w:tc>
        <w:tc>
          <w:tcPr>
            <w:tcW w:w="2159" w:type="dxa"/>
            <w:vMerge w:val="restart"/>
          </w:tcPr>
          <w:p w:rsidR="006D6749" w:rsidRPr="006D6749" w:rsidRDefault="006D6749" w:rsidP="00BE450B">
            <w:pPr>
              <w:rPr>
                <w:b/>
              </w:rPr>
            </w:pPr>
            <w:r w:rsidRPr="006D6749">
              <w:rPr>
                <w:b/>
              </w:rPr>
              <w:t xml:space="preserve">СОШ №2 </w:t>
            </w:r>
          </w:p>
          <w:p w:rsidR="006D6749" w:rsidRPr="00F91492" w:rsidRDefault="006D6749" w:rsidP="00BE450B">
            <w:pPr>
              <w:rPr>
                <w:sz w:val="28"/>
                <w:szCs w:val="28"/>
              </w:rPr>
            </w:pPr>
            <w:proofErr w:type="spellStart"/>
            <w:r w:rsidRPr="006D6749">
              <w:rPr>
                <w:b/>
              </w:rPr>
              <w:t>Цивильского</w:t>
            </w:r>
            <w:proofErr w:type="spellEnd"/>
            <w:r w:rsidRPr="006D6749">
              <w:rPr>
                <w:b/>
              </w:rPr>
              <w:t xml:space="preserve"> р-на</w:t>
            </w:r>
          </w:p>
        </w:tc>
        <w:tc>
          <w:tcPr>
            <w:tcW w:w="425" w:type="dxa"/>
            <w:vAlign w:val="center"/>
          </w:tcPr>
          <w:p w:rsidR="006D6749" w:rsidRDefault="006D6749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6D6749" w:rsidRDefault="006D6749" w:rsidP="00C252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D6749" w:rsidRDefault="006D6749" w:rsidP="00C25256">
            <w:pPr>
              <w:rPr>
                <w:sz w:val="24"/>
                <w:szCs w:val="24"/>
              </w:rPr>
            </w:pPr>
          </w:p>
          <w:p w:rsidR="006D6749" w:rsidRPr="00F91492" w:rsidRDefault="006D6749" w:rsidP="00C25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6D6749" w:rsidRDefault="006D6749" w:rsidP="00C252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D6749" w:rsidRDefault="006D6749" w:rsidP="00C25256">
            <w:pPr>
              <w:rPr>
                <w:sz w:val="24"/>
                <w:szCs w:val="24"/>
              </w:rPr>
            </w:pPr>
          </w:p>
          <w:p w:rsidR="006D6749" w:rsidRPr="00F91492" w:rsidRDefault="006D6749" w:rsidP="00C25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425" w:type="dxa"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6D6749" w:rsidRDefault="006D6749" w:rsidP="006D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6D6749" w:rsidRDefault="006D6749" w:rsidP="006D6749">
            <w:pPr>
              <w:rPr>
                <w:sz w:val="24"/>
                <w:szCs w:val="24"/>
              </w:rPr>
            </w:pPr>
          </w:p>
          <w:p w:rsidR="006D6749" w:rsidRPr="00F91492" w:rsidRDefault="006D6749" w:rsidP="006D6749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6D6749" w:rsidRDefault="006D6749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6D6749" w:rsidRDefault="006D6749" w:rsidP="006D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6D6749" w:rsidRDefault="006D6749" w:rsidP="006D6749">
            <w:pPr>
              <w:rPr>
                <w:sz w:val="24"/>
                <w:szCs w:val="24"/>
              </w:rPr>
            </w:pPr>
          </w:p>
          <w:p w:rsidR="006D6749" w:rsidRPr="00F91492" w:rsidRDefault="006D6749" w:rsidP="006D6749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Merge w:val="restart"/>
            <w:shd w:val="clear" w:color="auto" w:fill="000000" w:themeFill="text1"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6749" w:rsidRPr="00F91492" w:rsidRDefault="006D6749" w:rsidP="00A80B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567" w:type="dxa"/>
            <w:vAlign w:val="center"/>
          </w:tcPr>
          <w:p w:rsidR="006D6749" w:rsidRPr="00F91492" w:rsidRDefault="006D6749" w:rsidP="0077076F">
            <w:r>
              <w:t>2</w:t>
            </w:r>
          </w:p>
        </w:tc>
        <w:tc>
          <w:tcPr>
            <w:tcW w:w="673" w:type="dxa"/>
            <w:vMerge w:val="restart"/>
            <w:vAlign w:val="center"/>
          </w:tcPr>
          <w:p w:rsidR="006D6749" w:rsidRPr="006D6749" w:rsidRDefault="006D6749" w:rsidP="008E502A">
            <w:pPr>
              <w:jc w:val="center"/>
              <w:rPr>
                <w:sz w:val="36"/>
                <w:szCs w:val="36"/>
              </w:rPr>
            </w:pPr>
            <w:r w:rsidRPr="006D6749">
              <w:rPr>
                <w:sz w:val="36"/>
                <w:szCs w:val="36"/>
              </w:rPr>
              <w:t>9,5</w:t>
            </w:r>
          </w:p>
        </w:tc>
        <w:tc>
          <w:tcPr>
            <w:tcW w:w="1141" w:type="dxa"/>
            <w:vMerge w:val="restart"/>
            <w:vAlign w:val="center"/>
          </w:tcPr>
          <w:p w:rsidR="006D6749" w:rsidRPr="00F35806" w:rsidRDefault="006D6749" w:rsidP="006D674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t>II</w:t>
            </w:r>
          </w:p>
        </w:tc>
        <w:bookmarkStart w:id="0" w:name="_GoBack"/>
        <w:bookmarkEnd w:id="0"/>
      </w:tr>
      <w:tr w:rsidR="006D6749" w:rsidRPr="00F91492" w:rsidTr="00C25256">
        <w:trPr>
          <w:trHeight w:val="284"/>
        </w:trPr>
        <w:tc>
          <w:tcPr>
            <w:tcW w:w="392" w:type="dxa"/>
            <w:vMerge/>
            <w:vAlign w:val="center"/>
          </w:tcPr>
          <w:p w:rsidR="006D6749" w:rsidRPr="00F91492" w:rsidRDefault="006D6749" w:rsidP="00C41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6D6749" w:rsidRPr="00F91492" w:rsidRDefault="006D6749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2</w:t>
            </w:r>
          </w:p>
        </w:tc>
        <w:tc>
          <w:tcPr>
            <w:tcW w:w="2518" w:type="dxa"/>
            <w:vAlign w:val="center"/>
          </w:tcPr>
          <w:p w:rsidR="006D6749" w:rsidRPr="001B0E99" w:rsidRDefault="006D6749" w:rsidP="00C6673D">
            <w:pPr>
              <w:rPr>
                <w:b/>
              </w:rPr>
            </w:pPr>
            <w:r w:rsidRPr="001B0E99">
              <w:rPr>
                <w:b/>
              </w:rPr>
              <w:t>Петров Вадим</w:t>
            </w:r>
          </w:p>
        </w:tc>
        <w:tc>
          <w:tcPr>
            <w:tcW w:w="2159" w:type="dxa"/>
            <w:vMerge/>
            <w:vAlign w:val="center"/>
          </w:tcPr>
          <w:p w:rsidR="006D6749" w:rsidRPr="00F91492" w:rsidRDefault="006D6749" w:rsidP="0077076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D6749" w:rsidRDefault="006D6749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D6749" w:rsidRPr="00F91492" w:rsidRDefault="006D6749" w:rsidP="00C25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26" w:type="dxa"/>
            <w:vMerge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  <w:r>
              <w:t>1</w:t>
            </w:r>
          </w:p>
        </w:tc>
        <w:tc>
          <w:tcPr>
            <w:tcW w:w="426" w:type="dxa"/>
            <w:vMerge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D6749" w:rsidRDefault="006D6749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D6749" w:rsidRPr="00F91492" w:rsidRDefault="006D6749" w:rsidP="0077076F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6D6749" w:rsidRPr="00F91492" w:rsidRDefault="006D6749" w:rsidP="0077076F">
            <w:r>
              <w:t>2,5</w:t>
            </w:r>
          </w:p>
        </w:tc>
        <w:tc>
          <w:tcPr>
            <w:tcW w:w="673" w:type="dxa"/>
            <w:vMerge/>
            <w:vAlign w:val="center"/>
          </w:tcPr>
          <w:p w:rsidR="006D6749" w:rsidRPr="00F91492" w:rsidRDefault="006D6749" w:rsidP="008E5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6D6749" w:rsidRPr="00F91492" w:rsidRDefault="006D6749" w:rsidP="005F3A40">
            <w:pPr>
              <w:jc w:val="center"/>
              <w:rPr>
                <w:sz w:val="40"/>
                <w:szCs w:val="40"/>
              </w:rPr>
            </w:pPr>
          </w:p>
        </w:tc>
      </w:tr>
      <w:tr w:rsidR="006D6749" w:rsidRPr="00F91492" w:rsidTr="00FC7534">
        <w:trPr>
          <w:trHeight w:val="284"/>
        </w:trPr>
        <w:tc>
          <w:tcPr>
            <w:tcW w:w="392" w:type="dxa"/>
            <w:vMerge/>
            <w:vAlign w:val="center"/>
          </w:tcPr>
          <w:p w:rsidR="006D6749" w:rsidRPr="00F91492" w:rsidRDefault="006D6749" w:rsidP="00C41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6D6749" w:rsidRPr="00F91492" w:rsidRDefault="006D6749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3</w:t>
            </w:r>
          </w:p>
        </w:tc>
        <w:tc>
          <w:tcPr>
            <w:tcW w:w="2518" w:type="dxa"/>
            <w:vAlign w:val="center"/>
          </w:tcPr>
          <w:p w:rsidR="006D6749" w:rsidRPr="001B0E99" w:rsidRDefault="006D6749" w:rsidP="00C6673D">
            <w:pPr>
              <w:rPr>
                <w:b/>
              </w:rPr>
            </w:pPr>
            <w:r w:rsidRPr="001B0E99">
              <w:rPr>
                <w:b/>
              </w:rPr>
              <w:t>Каримов Артём</w:t>
            </w:r>
          </w:p>
        </w:tc>
        <w:tc>
          <w:tcPr>
            <w:tcW w:w="2159" w:type="dxa"/>
            <w:vMerge/>
            <w:vAlign w:val="center"/>
          </w:tcPr>
          <w:p w:rsidR="006D6749" w:rsidRPr="00F91492" w:rsidRDefault="006D6749" w:rsidP="0077076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D6749" w:rsidRDefault="006D6749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D6749" w:rsidRDefault="006D6749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D6749" w:rsidRPr="00F91492" w:rsidRDefault="006D6749" w:rsidP="0077076F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6D6749" w:rsidRPr="00F91492" w:rsidRDefault="006D6749" w:rsidP="0077076F">
            <w:r>
              <w:t>2</w:t>
            </w:r>
          </w:p>
        </w:tc>
        <w:tc>
          <w:tcPr>
            <w:tcW w:w="673" w:type="dxa"/>
            <w:vMerge/>
            <w:vAlign w:val="center"/>
          </w:tcPr>
          <w:p w:rsidR="006D6749" w:rsidRPr="00F91492" w:rsidRDefault="006D6749" w:rsidP="008E5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6D6749" w:rsidRPr="00F91492" w:rsidRDefault="006D6749" w:rsidP="005F3A40">
            <w:pPr>
              <w:jc w:val="center"/>
              <w:rPr>
                <w:sz w:val="40"/>
                <w:szCs w:val="40"/>
              </w:rPr>
            </w:pPr>
          </w:p>
        </w:tc>
      </w:tr>
      <w:tr w:rsidR="006D6749" w:rsidRPr="00F91492" w:rsidTr="00FC7534">
        <w:trPr>
          <w:trHeight w:val="284"/>
        </w:trPr>
        <w:tc>
          <w:tcPr>
            <w:tcW w:w="392" w:type="dxa"/>
            <w:vMerge/>
            <w:vAlign w:val="center"/>
          </w:tcPr>
          <w:p w:rsidR="006D6749" w:rsidRPr="00F91492" w:rsidRDefault="006D6749" w:rsidP="00C41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6D6749" w:rsidRPr="00F91492" w:rsidRDefault="006D6749" w:rsidP="00C41006">
            <w:pPr>
              <w:jc w:val="center"/>
              <w:rPr>
                <w:sz w:val="16"/>
                <w:szCs w:val="16"/>
              </w:rPr>
            </w:pPr>
            <w:r w:rsidRPr="00F91492">
              <w:rPr>
                <w:sz w:val="16"/>
                <w:szCs w:val="16"/>
              </w:rPr>
              <w:t>4</w:t>
            </w:r>
          </w:p>
        </w:tc>
        <w:tc>
          <w:tcPr>
            <w:tcW w:w="2518" w:type="dxa"/>
            <w:vAlign w:val="center"/>
          </w:tcPr>
          <w:p w:rsidR="006D6749" w:rsidRPr="001B0E99" w:rsidRDefault="006D6749" w:rsidP="00FC7534">
            <w:pPr>
              <w:rPr>
                <w:b/>
              </w:rPr>
            </w:pPr>
            <w:r w:rsidRPr="001B0E99">
              <w:rPr>
                <w:b/>
              </w:rPr>
              <w:t>Ахметова Александра</w:t>
            </w:r>
          </w:p>
        </w:tc>
        <w:tc>
          <w:tcPr>
            <w:tcW w:w="2159" w:type="dxa"/>
            <w:vMerge/>
            <w:vAlign w:val="center"/>
          </w:tcPr>
          <w:p w:rsidR="006D6749" w:rsidRPr="00F91492" w:rsidRDefault="006D6749" w:rsidP="0077076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D6749" w:rsidRDefault="006D6749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  <w:r>
              <w:t>1</w:t>
            </w:r>
          </w:p>
        </w:tc>
        <w:tc>
          <w:tcPr>
            <w:tcW w:w="426" w:type="dxa"/>
            <w:vMerge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D6749" w:rsidRDefault="006D6749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26" w:type="dxa"/>
            <w:vMerge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000000" w:themeFill="text1"/>
            <w:vAlign w:val="center"/>
          </w:tcPr>
          <w:p w:rsidR="006D6749" w:rsidRPr="00F91492" w:rsidRDefault="006D6749" w:rsidP="00C6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D6749" w:rsidRPr="00F91492" w:rsidRDefault="006D6749" w:rsidP="0077076F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6D6749" w:rsidRPr="006D6749" w:rsidRDefault="006D6749" w:rsidP="0077076F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673" w:type="dxa"/>
            <w:vMerge/>
            <w:vAlign w:val="center"/>
          </w:tcPr>
          <w:p w:rsidR="006D6749" w:rsidRPr="00F91492" w:rsidRDefault="006D6749" w:rsidP="008E5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6D6749" w:rsidRPr="00F91492" w:rsidRDefault="006D6749" w:rsidP="005F3A40">
            <w:pPr>
              <w:jc w:val="center"/>
              <w:rPr>
                <w:sz w:val="40"/>
                <w:szCs w:val="40"/>
              </w:rPr>
            </w:pPr>
          </w:p>
        </w:tc>
      </w:tr>
    </w:tbl>
    <w:p w:rsidR="0040671F" w:rsidRPr="00F91492" w:rsidRDefault="0040671F" w:rsidP="009C4D32">
      <w:pPr>
        <w:tabs>
          <w:tab w:val="left" w:pos="2400"/>
        </w:tabs>
        <w:spacing w:line="240" w:lineRule="auto"/>
        <w:rPr>
          <w:sz w:val="18"/>
          <w:szCs w:val="18"/>
        </w:rPr>
      </w:pPr>
      <w:r w:rsidRPr="00F9149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56C3" w:rsidRPr="00137551" w:rsidRDefault="00B956C3" w:rsidP="009E37B9">
      <w:pPr>
        <w:tabs>
          <w:tab w:val="left" w:pos="2400"/>
        </w:tabs>
        <w:spacing w:line="240" w:lineRule="auto"/>
        <w:jc w:val="center"/>
        <w:rPr>
          <w:sz w:val="28"/>
          <w:szCs w:val="28"/>
        </w:rPr>
      </w:pPr>
      <w:r w:rsidRPr="00137551">
        <w:rPr>
          <w:sz w:val="28"/>
          <w:szCs w:val="28"/>
        </w:rPr>
        <w:t>Главный судья</w:t>
      </w:r>
      <w:r w:rsidR="00523ADE" w:rsidRPr="00137551">
        <w:rPr>
          <w:sz w:val="28"/>
          <w:szCs w:val="28"/>
        </w:rPr>
        <w:t>:</w:t>
      </w:r>
      <w:r w:rsidRPr="00137551">
        <w:rPr>
          <w:sz w:val="28"/>
          <w:szCs w:val="28"/>
        </w:rPr>
        <w:t>_</w:t>
      </w:r>
      <w:proofErr w:type="spellStart"/>
      <w:r w:rsidR="00BE450B" w:rsidRPr="00137551">
        <w:rPr>
          <w:sz w:val="28"/>
          <w:szCs w:val="28"/>
          <w:u w:val="single"/>
        </w:rPr>
        <w:t>Корнилов</w:t>
      </w:r>
      <w:proofErr w:type="gramStart"/>
      <w:r w:rsidR="00F35806" w:rsidRPr="00137551">
        <w:rPr>
          <w:sz w:val="28"/>
          <w:szCs w:val="28"/>
          <w:u w:val="single"/>
        </w:rPr>
        <w:t>.В</w:t>
      </w:r>
      <w:proofErr w:type="gramEnd"/>
      <w:r w:rsidR="00F35806" w:rsidRPr="00137551">
        <w:rPr>
          <w:sz w:val="28"/>
          <w:szCs w:val="28"/>
          <w:u w:val="single"/>
        </w:rPr>
        <w:t>.</w:t>
      </w:r>
      <w:r w:rsidR="00BE450B" w:rsidRPr="00137551">
        <w:rPr>
          <w:sz w:val="28"/>
          <w:szCs w:val="28"/>
          <w:u w:val="single"/>
        </w:rPr>
        <w:t>В</w:t>
      </w:r>
      <w:proofErr w:type="spellEnd"/>
      <w:r w:rsidR="00BF2202" w:rsidRPr="00137551">
        <w:rPr>
          <w:sz w:val="28"/>
          <w:szCs w:val="28"/>
          <w:u w:val="single"/>
        </w:rPr>
        <w:t>.</w:t>
      </w:r>
      <w:r w:rsidR="00137551">
        <w:rPr>
          <w:sz w:val="28"/>
          <w:szCs w:val="28"/>
        </w:rPr>
        <w:t>_____</w:t>
      </w:r>
      <w:r w:rsidR="00663B81" w:rsidRPr="00137551">
        <w:rPr>
          <w:sz w:val="28"/>
          <w:szCs w:val="28"/>
        </w:rPr>
        <w:t xml:space="preserve">                </w:t>
      </w:r>
      <w:r w:rsidR="009C4D32" w:rsidRPr="00137551">
        <w:rPr>
          <w:sz w:val="28"/>
          <w:szCs w:val="28"/>
        </w:rPr>
        <w:t xml:space="preserve">   </w:t>
      </w:r>
    </w:p>
    <w:sectPr w:rsidR="00B956C3" w:rsidRPr="00137551" w:rsidSect="009933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AD" w:rsidRDefault="006838AD" w:rsidP="00E91C18">
      <w:pPr>
        <w:spacing w:after="0" w:line="240" w:lineRule="auto"/>
      </w:pPr>
      <w:r>
        <w:separator/>
      </w:r>
    </w:p>
  </w:endnote>
  <w:endnote w:type="continuationSeparator" w:id="0">
    <w:p w:rsidR="006838AD" w:rsidRDefault="006838AD" w:rsidP="00E9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AD" w:rsidRDefault="006838AD" w:rsidP="00E91C18">
      <w:pPr>
        <w:spacing w:after="0" w:line="240" w:lineRule="auto"/>
      </w:pPr>
      <w:r>
        <w:separator/>
      </w:r>
    </w:p>
  </w:footnote>
  <w:footnote w:type="continuationSeparator" w:id="0">
    <w:p w:rsidR="006838AD" w:rsidRDefault="006838AD" w:rsidP="00E91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8C"/>
    <w:rsid w:val="0001171F"/>
    <w:rsid w:val="00055AA6"/>
    <w:rsid w:val="000770FE"/>
    <w:rsid w:val="000E5999"/>
    <w:rsid w:val="0013144B"/>
    <w:rsid w:val="00137551"/>
    <w:rsid w:val="001479D2"/>
    <w:rsid w:val="00167654"/>
    <w:rsid w:val="001811F6"/>
    <w:rsid w:val="001A5D50"/>
    <w:rsid w:val="001B0E99"/>
    <w:rsid w:val="00214333"/>
    <w:rsid w:val="00222206"/>
    <w:rsid w:val="002963A0"/>
    <w:rsid w:val="002E4EE9"/>
    <w:rsid w:val="00305762"/>
    <w:rsid w:val="00320DDD"/>
    <w:rsid w:val="00330E7C"/>
    <w:rsid w:val="003752A6"/>
    <w:rsid w:val="003A2514"/>
    <w:rsid w:val="003B0DAD"/>
    <w:rsid w:val="003E7A3F"/>
    <w:rsid w:val="0040671F"/>
    <w:rsid w:val="0041092E"/>
    <w:rsid w:val="00466F18"/>
    <w:rsid w:val="004B6924"/>
    <w:rsid w:val="00507C68"/>
    <w:rsid w:val="00523ADE"/>
    <w:rsid w:val="005465AE"/>
    <w:rsid w:val="00566CBB"/>
    <w:rsid w:val="005F3A40"/>
    <w:rsid w:val="00617A23"/>
    <w:rsid w:val="00620716"/>
    <w:rsid w:val="00663B81"/>
    <w:rsid w:val="006838AD"/>
    <w:rsid w:val="00686D84"/>
    <w:rsid w:val="006D17E0"/>
    <w:rsid w:val="006D6749"/>
    <w:rsid w:val="00701F4B"/>
    <w:rsid w:val="0074028C"/>
    <w:rsid w:val="0077076F"/>
    <w:rsid w:val="007B14D9"/>
    <w:rsid w:val="007C0662"/>
    <w:rsid w:val="007C0FB4"/>
    <w:rsid w:val="007E0D6F"/>
    <w:rsid w:val="007E4D1F"/>
    <w:rsid w:val="008E502A"/>
    <w:rsid w:val="008F1242"/>
    <w:rsid w:val="00914D51"/>
    <w:rsid w:val="009301A0"/>
    <w:rsid w:val="0099337C"/>
    <w:rsid w:val="009C4D32"/>
    <w:rsid w:val="009E06BA"/>
    <w:rsid w:val="009E37B9"/>
    <w:rsid w:val="00A36E4F"/>
    <w:rsid w:val="00A669D9"/>
    <w:rsid w:val="00A80E25"/>
    <w:rsid w:val="00B956C3"/>
    <w:rsid w:val="00BC0C28"/>
    <w:rsid w:val="00BC747C"/>
    <w:rsid w:val="00BE450B"/>
    <w:rsid w:val="00BF2202"/>
    <w:rsid w:val="00C25256"/>
    <w:rsid w:val="00C41006"/>
    <w:rsid w:val="00C6540E"/>
    <w:rsid w:val="00C6673D"/>
    <w:rsid w:val="00CA412F"/>
    <w:rsid w:val="00CD3D1C"/>
    <w:rsid w:val="00CE3EAD"/>
    <w:rsid w:val="00DA1C3D"/>
    <w:rsid w:val="00DC244B"/>
    <w:rsid w:val="00DF04BA"/>
    <w:rsid w:val="00E136F3"/>
    <w:rsid w:val="00E6662C"/>
    <w:rsid w:val="00E91C18"/>
    <w:rsid w:val="00F35806"/>
    <w:rsid w:val="00F50C94"/>
    <w:rsid w:val="00F91492"/>
    <w:rsid w:val="00FC7456"/>
    <w:rsid w:val="00FC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63B8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63B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4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79D2"/>
  </w:style>
  <w:style w:type="paragraph" w:styleId="a8">
    <w:name w:val="footer"/>
    <w:basedOn w:val="a"/>
    <w:link w:val="a9"/>
    <w:uiPriority w:val="99"/>
    <w:semiHidden/>
    <w:unhideWhenUsed/>
    <w:rsid w:val="00E9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1C18"/>
  </w:style>
  <w:style w:type="paragraph" w:styleId="aa">
    <w:name w:val="No Spacing"/>
    <w:uiPriority w:val="1"/>
    <w:qFormat/>
    <w:rsid w:val="00F50C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C147-8104-4B21-8BBA-7A4A1442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Админ</cp:lastModifiedBy>
  <cp:revision>34</cp:revision>
  <cp:lastPrinted>2018-03-14T19:23:00Z</cp:lastPrinted>
  <dcterms:created xsi:type="dcterms:W3CDTF">2013-09-21T18:52:00Z</dcterms:created>
  <dcterms:modified xsi:type="dcterms:W3CDTF">2018-03-15T16:20:00Z</dcterms:modified>
</cp:coreProperties>
</file>